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4D8" w:rsidRPr="005C6964" w:rsidRDefault="00F964D8" w:rsidP="007E30A7">
      <w:pPr>
        <w:pStyle w:val="aa"/>
      </w:pPr>
      <w:r w:rsidRPr="005C6964">
        <w:t>Обобщение результатов проведенных контрольно-надзорных мероприятий в сфере средств массовой информации, массовых коммуникаций, телевизионного вещания и радиовещания</w:t>
      </w:r>
      <w:r w:rsidR="0050725A" w:rsidRPr="005C6964">
        <w:t xml:space="preserve"> </w:t>
      </w:r>
      <w:r w:rsidR="00E31EF8" w:rsidRPr="005C6964">
        <w:t>за</w:t>
      </w:r>
      <w:r w:rsidR="00C54F1D">
        <w:t xml:space="preserve"> 4</w:t>
      </w:r>
      <w:bookmarkStart w:id="0" w:name="_GoBack"/>
      <w:bookmarkEnd w:id="0"/>
      <w:r w:rsidRPr="005C6964">
        <w:t xml:space="preserve"> </w:t>
      </w:r>
      <w:r w:rsidR="006B33F8">
        <w:t xml:space="preserve">квартал </w:t>
      </w:r>
      <w:r w:rsidRPr="005C6964">
        <w:t>201</w:t>
      </w:r>
      <w:r w:rsidR="00F84CCA" w:rsidRPr="005C6964">
        <w:t>9</w:t>
      </w:r>
      <w:r w:rsidRPr="005C6964">
        <w:t xml:space="preserve"> год</w:t>
      </w:r>
      <w:r w:rsidR="006B33F8">
        <w:t>а (нарастающим итогом)</w:t>
      </w:r>
    </w:p>
    <w:p w:rsidR="00F964D8" w:rsidRPr="006E0888" w:rsidRDefault="00F964D8" w:rsidP="006E0888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8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Статистика количества проведенных контрольно-надзорных мероприятий и наиболее часто встречающиеся нарушения обязательных требований. Рекомендации в отношении мер, которые должны приниматься объектами надзора в целях недопущения таких нарушений</w:t>
      </w:r>
    </w:p>
    <w:p w:rsidR="00E3545B" w:rsidRPr="00F964D8" w:rsidRDefault="00E3545B" w:rsidP="00E3545B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B3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квартале </w:t>
      </w: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6B33F8">
        <w:rPr>
          <w:rFonts w:ascii="Times New Roman" w:eastAsia="Times New Roman" w:hAnsi="Times New Roman" w:cs="Times New Roman"/>
          <w:sz w:val="28"/>
          <w:szCs w:val="28"/>
          <w:lang w:eastAsia="ru-RU"/>
        </w:rPr>
        <w:t>а (нарастающим итогом)</w:t>
      </w: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0</w:t>
      </w:r>
      <w:r w:rsidRPr="00F964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роприят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r w:rsidRPr="00F964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контролю (надзору) за соблюдением законодательства РФ о средствах массовой информации</w:t>
      </w: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 проведении которых не требуется взаимодействие уполномоченных на осуществление государственного контроля (надзора) органов с проверяемыми (контролируемыми) лицами. </w:t>
      </w:r>
    </w:p>
    <w:p w:rsidR="00E3545B" w:rsidRPr="00F964D8" w:rsidRDefault="00E3545B" w:rsidP="00E3545B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за рассматриваемый период выявлено </w:t>
      </w:r>
      <w:r w:rsidRPr="00E44E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8</w:t>
      </w: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 в </w:t>
      </w:r>
      <w:r w:rsidRPr="00E44E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х из общего количества проведённых мероприятий по контролю.</w:t>
      </w:r>
    </w:p>
    <w:p w:rsidR="00E3545B" w:rsidRPr="00FF10D2" w:rsidRDefault="00E3545B" w:rsidP="00E35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в результате непосредственного обнаружения было выявлен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6</w:t>
      </w:r>
      <w:r w:rsidRPr="00FF1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.</w:t>
      </w:r>
    </w:p>
    <w:p w:rsidR="00E3545B" w:rsidRDefault="00E3545B" w:rsidP="00E35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проведения Управлением мероприятий контроля соблюдения обязательных требований в отношении средств массовой информации (далее – СМИ)  наиболее часто выявляемым нарушением стали: </w:t>
      </w:r>
    </w:p>
    <w:p w:rsidR="00E3545B" w:rsidRDefault="00E3545B" w:rsidP="00E35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545B" w:rsidRPr="00FF10D2" w:rsidRDefault="00E3545B" w:rsidP="00E3545B">
      <w:pPr>
        <w:pStyle w:val="a6"/>
        <w:numPr>
          <w:ilvl w:val="0"/>
          <w:numId w:val="1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0D2">
        <w:rPr>
          <w:rFonts w:ascii="Times New Roman" w:hAnsi="Times New Roman" w:cs="Times New Roman"/>
          <w:sz w:val="28"/>
          <w:szCs w:val="28"/>
        </w:rPr>
        <w:t xml:space="preserve">Нарушение требований </w:t>
      </w:r>
      <w:r>
        <w:rPr>
          <w:rFonts w:ascii="Times New Roman" w:hAnsi="Times New Roman" w:cs="Times New Roman"/>
          <w:sz w:val="28"/>
          <w:szCs w:val="28"/>
        </w:rPr>
        <w:t xml:space="preserve">ст. 7 </w:t>
      </w:r>
      <w:r w:rsidRPr="0047408F">
        <w:rPr>
          <w:rFonts w:ascii="Times New Roman" w:hAnsi="Times New Roman" w:cs="Times New Roman"/>
          <w:sz w:val="28"/>
          <w:szCs w:val="28"/>
        </w:rPr>
        <w:t>Федерального закона от 29 декабря 1994 года № 77-ФЗ «Об обязательном экземпляре документов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10D2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sz w:val="28"/>
          <w:szCs w:val="28"/>
        </w:rPr>
        <w:t>50</w:t>
      </w:r>
      <w:r w:rsidRPr="00FF10D2">
        <w:rPr>
          <w:rFonts w:ascii="Times New Roman" w:hAnsi="Times New Roman" w:cs="Times New Roman"/>
          <w:sz w:val="28"/>
          <w:szCs w:val="28"/>
        </w:rPr>
        <w:t xml:space="preserve"> нарушений</w:t>
      </w:r>
      <w:r w:rsidRPr="0047408F">
        <w:rPr>
          <w:rFonts w:ascii="Times New Roman" w:hAnsi="Times New Roman" w:cs="Times New Roman"/>
          <w:sz w:val="28"/>
          <w:szCs w:val="28"/>
        </w:rPr>
        <w:t xml:space="preserve"> </w:t>
      </w:r>
      <w:r w:rsidRPr="00FF10D2">
        <w:rPr>
          <w:rFonts w:ascii="Times New Roman" w:hAnsi="Times New Roman" w:cs="Times New Roman"/>
          <w:sz w:val="28"/>
          <w:szCs w:val="28"/>
        </w:rPr>
        <w:t>требований</w:t>
      </w:r>
      <w:r>
        <w:rPr>
          <w:rFonts w:ascii="Times New Roman" w:hAnsi="Times New Roman" w:cs="Times New Roman"/>
          <w:sz w:val="28"/>
          <w:szCs w:val="28"/>
        </w:rPr>
        <w:t xml:space="preserve"> о п</w:t>
      </w:r>
      <w:r w:rsidRPr="00FF10D2">
        <w:rPr>
          <w:rFonts w:ascii="Times New Roman" w:hAnsi="Times New Roman" w:cs="Times New Roman"/>
          <w:sz w:val="28"/>
          <w:szCs w:val="28"/>
        </w:rPr>
        <w:t xml:space="preserve">редоставлении обязательного экземпляра документов, что составило </w:t>
      </w:r>
      <w:r>
        <w:rPr>
          <w:rFonts w:ascii="Times New Roman" w:hAnsi="Times New Roman" w:cs="Times New Roman"/>
          <w:b/>
          <w:sz w:val="28"/>
          <w:szCs w:val="28"/>
        </w:rPr>
        <w:t>25,8</w:t>
      </w:r>
      <w:r w:rsidRPr="0047408F">
        <w:rPr>
          <w:rFonts w:ascii="Times New Roman" w:hAnsi="Times New Roman" w:cs="Times New Roman"/>
          <w:b/>
          <w:sz w:val="28"/>
          <w:szCs w:val="28"/>
        </w:rPr>
        <w:t>%</w:t>
      </w:r>
      <w:r w:rsidRPr="00FF10D2">
        <w:rPr>
          <w:rFonts w:ascii="Times New Roman" w:hAnsi="Times New Roman" w:cs="Times New Roman"/>
          <w:sz w:val="28"/>
          <w:szCs w:val="28"/>
        </w:rPr>
        <w:t xml:space="preserve"> от общего числа выявленных нарушений.</w:t>
      </w:r>
    </w:p>
    <w:p w:rsidR="00E3545B" w:rsidRDefault="00E3545B" w:rsidP="00E3545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0D2">
        <w:rPr>
          <w:rFonts w:ascii="Times New Roman" w:hAnsi="Times New Roman" w:cs="Times New Roman"/>
          <w:sz w:val="28"/>
          <w:szCs w:val="28"/>
        </w:rPr>
        <w:t xml:space="preserve">В целях недопущения </w:t>
      </w:r>
      <w:r w:rsidRPr="0047408F">
        <w:rPr>
          <w:rFonts w:ascii="Times New Roman" w:hAnsi="Times New Roman" w:cs="Times New Roman"/>
          <w:sz w:val="28"/>
          <w:szCs w:val="28"/>
        </w:rPr>
        <w:t xml:space="preserve">подобных нарушений необходимо </w:t>
      </w:r>
      <w:r w:rsidRPr="00FF10D2">
        <w:rPr>
          <w:rFonts w:ascii="Times New Roman" w:hAnsi="Times New Roman" w:cs="Times New Roman"/>
          <w:sz w:val="28"/>
          <w:szCs w:val="28"/>
        </w:rPr>
        <w:t>доставлять обязательный бесплатный экземпляр периодического печатного издания получателям обязательного экземпляра документов в день выхода в свет первой партии тиража</w:t>
      </w:r>
      <w:r w:rsidRPr="0047408F">
        <w:rPr>
          <w:rFonts w:ascii="Times New Roman" w:hAnsi="Times New Roman" w:cs="Times New Roman"/>
          <w:sz w:val="28"/>
          <w:szCs w:val="28"/>
        </w:rPr>
        <w:t xml:space="preserve"> </w:t>
      </w:r>
      <w:r w:rsidRPr="00FF10D2">
        <w:rPr>
          <w:rFonts w:ascii="Times New Roman" w:hAnsi="Times New Roman" w:cs="Times New Roman"/>
          <w:sz w:val="28"/>
          <w:szCs w:val="28"/>
        </w:rPr>
        <w:t>в ФГУП «Информационное телеграфное агентство России (ИТАР-ТАСС)», а также обязательные экземпляры в электронной форме в ФГУП «Информационное телеграфное агентство России (ИТАР-ТАСС)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47408F">
        <w:rPr>
          <w:rFonts w:ascii="Times New Roman" w:hAnsi="Times New Roman" w:cs="Times New Roman"/>
          <w:sz w:val="28"/>
          <w:szCs w:val="28"/>
        </w:rPr>
        <w:t>Российск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47408F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47408F">
        <w:rPr>
          <w:rFonts w:ascii="Times New Roman" w:hAnsi="Times New Roman" w:cs="Times New Roman"/>
          <w:sz w:val="28"/>
          <w:szCs w:val="28"/>
        </w:rPr>
        <w:t xml:space="preserve"> библиоте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F10D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 одному обязательному федеральному экземпляру всех видов печатных изданий в день выхода в свет первой партии тиража </w:t>
      </w:r>
      <w:r w:rsidRPr="0047408F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FF10D2">
        <w:rPr>
          <w:rFonts w:ascii="Times New Roman" w:hAnsi="Times New Roman" w:cs="Times New Roman"/>
          <w:sz w:val="28"/>
          <w:szCs w:val="28"/>
        </w:rPr>
        <w:t>доставлять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507863">
        <w:rPr>
          <w:rFonts w:ascii="Times New Roman" w:hAnsi="Times New Roman" w:cs="Times New Roman"/>
          <w:sz w:val="28"/>
          <w:szCs w:val="28"/>
        </w:rPr>
        <w:t>Федеральное агентство по печати и массовым коммуникаци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545B" w:rsidRDefault="00E3545B" w:rsidP="00E3545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545B" w:rsidRPr="00FF10D2" w:rsidRDefault="00E3545B" w:rsidP="00E3545B">
      <w:pPr>
        <w:pStyle w:val="a6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0D2">
        <w:rPr>
          <w:rFonts w:ascii="Times New Roman" w:hAnsi="Times New Roman" w:cs="Times New Roman"/>
          <w:sz w:val="28"/>
          <w:szCs w:val="28"/>
        </w:rPr>
        <w:t xml:space="preserve">Нарушение ст. 15 Закона Российской Федерации «О средствах массовой информации» от 27.12.1991 № 2124-1 (далее – Закон о СМИ) - невыход средства массовой информации в свет более одного года </w:t>
      </w:r>
      <w:r w:rsidRPr="0047408F">
        <w:rPr>
          <w:rFonts w:ascii="Times New Roman" w:hAnsi="Times New Roman" w:cs="Times New Roman"/>
          <w:sz w:val="28"/>
          <w:szCs w:val="28"/>
        </w:rPr>
        <w:t>–</w:t>
      </w:r>
      <w:r w:rsidRPr="00FF10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41</w:t>
      </w:r>
      <w:r w:rsidRPr="00FF10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10D2">
        <w:rPr>
          <w:rFonts w:ascii="Times New Roman" w:hAnsi="Times New Roman" w:cs="Times New Roman"/>
          <w:sz w:val="28"/>
          <w:szCs w:val="28"/>
        </w:rPr>
        <w:t>нару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F10D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FF10D2">
        <w:rPr>
          <w:rFonts w:ascii="Times New Roman" w:hAnsi="Times New Roman" w:cs="Times New Roman"/>
          <w:sz w:val="28"/>
          <w:szCs w:val="28"/>
        </w:rPr>
        <w:t xml:space="preserve">что составляет </w:t>
      </w:r>
      <w:r>
        <w:rPr>
          <w:rFonts w:ascii="Times New Roman" w:hAnsi="Times New Roman" w:cs="Times New Roman"/>
          <w:b/>
          <w:sz w:val="28"/>
          <w:szCs w:val="28"/>
        </w:rPr>
        <w:t>21,2</w:t>
      </w:r>
      <w:r w:rsidRPr="00FF10D2">
        <w:rPr>
          <w:rFonts w:ascii="Times New Roman" w:hAnsi="Times New Roman" w:cs="Times New Roman"/>
          <w:sz w:val="28"/>
          <w:szCs w:val="28"/>
        </w:rPr>
        <w:t xml:space="preserve">% от общего числа выявленных нарушений. </w:t>
      </w:r>
    </w:p>
    <w:p w:rsidR="00E3545B" w:rsidRDefault="00E3545B" w:rsidP="00E35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0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целях недопущения подобных нарушений и исполнения требований статьи 11 Закона о СМИ учредителям средств массовой информации требуется своевременно в течение месяца со дня принятия решения о прекращении деятельности СМИ уведомить об этом регистрирующий орган.</w:t>
      </w:r>
    </w:p>
    <w:p w:rsidR="00E3545B" w:rsidRDefault="00E3545B" w:rsidP="00E3545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545B" w:rsidRPr="00FF10D2" w:rsidRDefault="00E3545B" w:rsidP="00E3545B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0D2">
        <w:rPr>
          <w:rFonts w:ascii="Times New Roman" w:hAnsi="Times New Roman" w:cs="Times New Roman"/>
          <w:sz w:val="28"/>
          <w:szCs w:val="28"/>
        </w:rPr>
        <w:t xml:space="preserve">Нарушение требований ст. 20 Закона о СМИ </w:t>
      </w:r>
      <w:r w:rsidRPr="0047408F">
        <w:rPr>
          <w:rFonts w:ascii="Times New Roman" w:hAnsi="Times New Roman" w:cs="Times New Roman"/>
          <w:sz w:val="28"/>
          <w:szCs w:val="28"/>
        </w:rPr>
        <w:t>–</w:t>
      </w:r>
      <w:r w:rsidRPr="00FF10D2">
        <w:rPr>
          <w:rFonts w:ascii="Times New Roman" w:hAnsi="Times New Roman" w:cs="Times New Roman"/>
          <w:sz w:val="28"/>
          <w:szCs w:val="28"/>
        </w:rPr>
        <w:t xml:space="preserve"> выявлено </w:t>
      </w:r>
      <w:r>
        <w:rPr>
          <w:rFonts w:ascii="Times New Roman" w:hAnsi="Times New Roman" w:cs="Times New Roman"/>
          <w:b/>
          <w:sz w:val="28"/>
          <w:szCs w:val="28"/>
        </w:rPr>
        <w:t xml:space="preserve">32 </w:t>
      </w:r>
      <w:r w:rsidRPr="00FF10D2">
        <w:rPr>
          <w:rFonts w:ascii="Times New Roman" w:hAnsi="Times New Roman" w:cs="Times New Roman"/>
          <w:sz w:val="28"/>
          <w:szCs w:val="28"/>
        </w:rPr>
        <w:t>нару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F10D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3545B" w:rsidRPr="00FF10D2" w:rsidRDefault="00E3545B" w:rsidP="00E35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08F">
        <w:rPr>
          <w:rFonts w:ascii="Times New Roman" w:hAnsi="Times New Roman" w:cs="Times New Roman"/>
          <w:sz w:val="28"/>
          <w:szCs w:val="28"/>
        </w:rPr>
        <w:t>–</w:t>
      </w:r>
      <w:r w:rsidRPr="00FF10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FF10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10D2">
        <w:rPr>
          <w:rFonts w:ascii="Times New Roman" w:hAnsi="Times New Roman" w:cs="Times New Roman"/>
          <w:sz w:val="28"/>
          <w:szCs w:val="28"/>
        </w:rPr>
        <w:t>фа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F10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0D2">
        <w:rPr>
          <w:rFonts w:ascii="Times New Roman" w:hAnsi="Times New Roman" w:cs="Times New Roman"/>
          <w:sz w:val="28"/>
          <w:szCs w:val="28"/>
        </w:rPr>
        <w:t>непредоставления</w:t>
      </w:r>
      <w:proofErr w:type="spellEnd"/>
      <w:r w:rsidRPr="00FF10D2">
        <w:rPr>
          <w:rFonts w:ascii="Times New Roman" w:hAnsi="Times New Roman" w:cs="Times New Roman"/>
          <w:sz w:val="28"/>
          <w:szCs w:val="28"/>
        </w:rPr>
        <w:t xml:space="preserve"> устава редакции в регистрирующий орган в течение трех месяцев со дня первого выхода в свет (в эфир) СМИ; </w:t>
      </w:r>
    </w:p>
    <w:p w:rsidR="00E3545B" w:rsidRPr="00FF10D2" w:rsidRDefault="00E3545B" w:rsidP="00E35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08F">
        <w:rPr>
          <w:rFonts w:ascii="Times New Roman" w:hAnsi="Times New Roman" w:cs="Times New Roman"/>
          <w:sz w:val="28"/>
          <w:szCs w:val="28"/>
        </w:rPr>
        <w:t>–</w:t>
      </w:r>
      <w:r w:rsidRPr="00FF10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FF10D2">
        <w:rPr>
          <w:rFonts w:ascii="Times New Roman" w:hAnsi="Times New Roman" w:cs="Times New Roman"/>
          <w:sz w:val="28"/>
          <w:szCs w:val="28"/>
        </w:rPr>
        <w:t xml:space="preserve"> факта нару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F10D2">
        <w:rPr>
          <w:rFonts w:ascii="Times New Roman" w:hAnsi="Times New Roman" w:cs="Times New Roman"/>
          <w:sz w:val="28"/>
          <w:szCs w:val="28"/>
        </w:rPr>
        <w:t xml:space="preserve"> порядка утверждения и изменения устава редакции или заменяющего его договора и отсутствия в уставе редакции или заменяющем его договоре определения основных прав и обязанностей журналистов;</w:t>
      </w:r>
    </w:p>
    <w:p w:rsidR="00E3545B" w:rsidRPr="00FF10D2" w:rsidRDefault="00E3545B" w:rsidP="00E35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408F">
        <w:rPr>
          <w:rFonts w:ascii="Times New Roman" w:hAnsi="Times New Roman" w:cs="Times New Roman"/>
          <w:b/>
          <w:sz w:val="28"/>
          <w:szCs w:val="28"/>
        </w:rPr>
        <w:t>–</w:t>
      </w:r>
      <w:r w:rsidRPr="00FF10D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5</w:t>
      </w:r>
      <w:r w:rsidRPr="00FF10D2">
        <w:rPr>
          <w:rFonts w:ascii="Times New Roman" w:hAnsi="Times New Roman" w:cs="Times New Roman"/>
          <w:sz w:val="28"/>
          <w:szCs w:val="28"/>
        </w:rPr>
        <w:t xml:space="preserve"> фа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FF10D2">
        <w:rPr>
          <w:rFonts w:ascii="Times New Roman" w:hAnsi="Times New Roman" w:cs="Times New Roman"/>
          <w:sz w:val="28"/>
          <w:szCs w:val="28"/>
        </w:rPr>
        <w:t xml:space="preserve"> представления в государственный орган (должностному лицу) сведений (информации), представление которых предусмотрено законом, в неполном объеме или искаженном виде).</w:t>
      </w:r>
      <w:proofErr w:type="gramEnd"/>
      <w:r w:rsidRPr="00FF10D2">
        <w:rPr>
          <w:rFonts w:ascii="Times New Roman" w:hAnsi="Times New Roman" w:cs="Times New Roman"/>
          <w:sz w:val="28"/>
          <w:szCs w:val="28"/>
        </w:rPr>
        <w:t xml:space="preserve"> В уставах редакций отсутствовали основания и порядок прекращения и приостановления деятельности СМИ, юридические последствия ликвидации или реорганизации редакции, изменения ее организационно-правовой формы.</w:t>
      </w:r>
    </w:p>
    <w:p w:rsidR="00E3545B" w:rsidRPr="00FF10D2" w:rsidRDefault="00E3545B" w:rsidP="00E35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0D2">
        <w:rPr>
          <w:rFonts w:ascii="Times New Roman" w:hAnsi="Times New Roman" w:cs="Times New Roman"/>
          <w:sz w:val="28"/>
          <w:szCs w:val="28"/>
        </w:rPr>
        <w:t>Данный вид нарушений со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6,5</w:t>
      </w:r>
      <w:r w:rsidRPr="00FF10D2">
        <w:rPr>
          <w:rFonts w:ascii="Times New Roman" w:hAnsi="Times New Roman" w:cs="Times New Roman"/>
          <w:b/>
          <w:sz w:val="28"/>
          <w:szCs w:val="28"/>
        </w:rPr>
        <w:t>%</w:t>
      </w:r>
      <w:r w:rsidRPr="00FF10D2">
        <w:rPr>
          <w:rFonts w:ascii="Times New Roman" w:hAnsi="Times New Roman" w:cs="Times New Roman"/>
          <w:sz w:val="28"/>
          <w:szCs w:val="28"/>
        </w:rPr>
        <w:t xml:space="preserve"> от общего числа выявленных нарушений.</w:t>
      </w:r>
    </w:p>
    <w:p w:rsidR="00E3545B" w:rsidRDefault="00E3545B" w:rsidP="00E35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недопущения подобных нарушений и исполнения требований статьи 20 Закона о СМИ требуется включать в устав редакции все определённые статьёй положения, а также </w:t>
      </w:r>
      <w:r w:rsidRPr="00FF10D2">
        <w:rPr>
          <w:rFonts w:ascii="Times New Roman" w:hAnsi="Times New Roman" w:cs="Times New Roman"/>
          <w:sz w:val="28"/>
          <w:szCs w:val="28"/>
        </w:rPr>
        <w:t xml:space="preserve">направлять копию устава редакции в регистрирующий орган не позднее </w:t>
      </w:r>
      <w:r w:rsidRPr="00FF10D2">
        <w:rPr>
          <w:rFonts w:ascii="Times New Roman" w:hAnsi="Times New Roman" w:cs="Times New Roman"/>
          <w:bCs/>
          <w:sz w:val="28"/>
          <w:szCs w:val="28"/>
        </w:rPr>
        <w:t>трех месяцев</w:t>
      </w:r>
      <w:r w:rsidRPr="00FF10D2">
        <w:rPr>
          <w:rFonts w:ascii="Times New Roman" w:hAnsi="Times New Roman" w:cs="Times New Roman"/>
          <w:sz w:val="28"/>
          <w:szCs w:val="28"/>
        </w:rPr>
        <w:t xml:space="preserve"> со дня первого выхода в свет (в эфир) данного С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7408F">
        <w:rPr>
          <w:rFonts w:ascii="Times New Roman" w:hAnsi="Times New Roman" w:cs="Times New Roman"/>
          <w:sz w:val="28"/>
          <w:szCs w:val="28"/>
        </w:rPr>
        <w:t>На титульном листе устава редакции СМИ должна стоять отметка о том, что устав принят на общем собрании коллектива журналистов – штатных сотрудников редакции, а также отметка об утверждении учредителя.</w:t>
      </w:r>
    </w:p>
    <w:p w:rsidR="00E3545B" w:rsidRDefault="00E3545B" w:rsidP="00E35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545B" w:rsidRPr="00FF10D2" w:rsidRDefault="00E3545B" w:rsidP="00E3545B">
      <w:pPr>
        <w:pStyle w:val="a6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0D2">
        <w:rPr>
          <w:rFonts w:ascii="Times New Roman" w:hAnsi="Times New Roman" w:cs="Times New Roman"/>
          <w:sz w:val="28"/>
          <w:szCs w:val="28"/>
        </w:rPr>
        <w:t>Нарушение</w:t>
      </w:r>
      <w:r w:rsidRPr="0047408F">
        <w:t xml:space="preserve"> </w:t>
      </w:r>
      <w:r w:rsidRPr="0047408F">
        <w:rPr>
          <w:rFonts w:ascii="Times New Roman" w:hAnsi="Times New Roman" w:cs="Times New Roman"/>
          <w:sz w:val="28"/>
          <w:szCs w:val="28"/>
        </w:rPr>
        <w:t>требований</w:t>
      </w:r>
      <w:r w:rsidRPr="00FF10D2">
        <w:rPr>
          <w:rFonts w:ascii="Times New Roman" w:hAnsi="Times New Roman" w:cs="Times New Roman"/>
          <w:sz w:val="28"/>
          <w:szCs w:val="28"/>
        </w:rPr>
        <w:t xml:space="preserve"> главы 3 Федерального закона от 29.12.2010 г.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F10D2">
        <w:rPr>
          <w:rFonts w:ascii="Times New Roman" w:hAnsi="Times New Roman" w:cs="Times New Roman"/>
          <w:sz w:val="28"/>
          <w:szCs w:val="28"/>
        </w:rPr>
        <w:t xml:space="preserve"> № 436-ФЗ «О защите детей от информации, причиняющей вред их здоровью и развитию» </w:t>
      </w:r>
      <w:r w:rsidRPr="00FF4A40">
        <w:rPr>
          <w:rFonts w:ascii="Times New Roman" w:hAnsi="Times New Roman" w:cs="Times New Roman"/>
          <w:sz w:val="28"/>
          <w:szCs w:val="28"/>
        </w:rPr>
        <w:t>–</w:t>
      </w:r>
      <w:r w:rsidRPr="00FF10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8</w:t>
      </w:r>
      <w:r w:rsidRPr="00FF10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10D2">
        <w:rPr>
          <w:rFonts w:ascii="Times New Roman" w:hAnsi="Times New Roman" w:cs="Times New Roman"/>
          <w:sz w:val="28"/>
          <w:szCs w:val="28"/>
        </w:rPr>
        <w:t>наруш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F10D2">
        <w:rPr>
          <w:rFonts w:ascii="Times New Roman" w:hAnsi="Times New Roman" w:cs="Times New Roman"/>
          <w:sz w:val="28"/>
          <w:szCs w:val="28"/>
        </w:rPr>
        <w:t xml:space="preserve"> установленного порядка распространения среди детей продукции средства массовой информации, содержащей информацию, причиняющую вред их здоровью и (или) развитию</w:t>
      </w:r>
      <w:r w:rsidRPr="00FF10D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FF10D2">
        <w:rPr>
          <w:rFonts w:ascii="Times New Roman" w:hAnsi="Times New Roman" w:cs="Times New Roman"/>
          <w:sz w:val="28"/>
          <w:szCs w:val="28"/>
        </w:rPr>
        <w:t>что со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9,4 </w:t>
      </w:r>
      <w:r w:rsidRPr="00076627">
        <w:rPr>
          <w:rFonts w:ascii="Times New Roman" w:hAnsi="Times New Roman" w:cs="Times New Roman"/>
          <w:b/>
          <w:sz w:val="28"/>
          <w:szCs w:val="28"/>
        </w:rPr>
        <w:t xml:space="preserve">% </w:t>
      </w:r>
      <w:r w:rsidRPr="00076627">
        <w:rPr>
          <w:rFonts w:ascii="Times New Roman" w:hAnsi="Times New Roman" w:cs="Times New Roman"/>
          <w:sz w:val="28"/>
          <w:szCs w:val="28"/>
        </w:rPr>
        <w:t>от</w:t>
      </w:r>
      <w:r w:rsidRPr="00FF10D2">
        <w:rPr>
          <w:rFonts w:ascii="Times New Roman" w:hAnsi="Times New Roman" w:cs="Times New Roman"/>
          <w:sz w:val="28"/>
          <w:szCs w:val="28"/>
        </w:rPr>
        <w:t xml:space="preserve"> общего числа выявленных нарушений. </w:t>
      </w:r>
    </w:p>
    <w:p w:rsidR="00E3545B" w:rsidRDefault="00E3545B" w:rsidP="00E3545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недопущения подобных нарушений и исполнения требований </w:t>
      </w:r>
      <w:r w:rsidRPr="00FF10D2">
        <w:rPr>
          <w:rFonts w:ascii="Times New Roman" w:hAnsi="Times New Roman" w:cs="Times New Roman"/>
          <w:sz w:val="28"/>
          <w:szCs w:val="28"/>
        </w:rPr>
        <w:t>Федерального закона от 29.12.2010 г.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10D2">
        <w:rPr>
          <w:rFonts w:ascii="Times New Roman" w:hAnsi="Times New Roman" w:cs="Times New Roman"/>
          <w:sz w:val="28"/>
          <w:szCs w:val="28"/>
        </w:rPr>
        <w:t>436-ФЗ «О защите детей от информации, причиняющей вред их здоровью и развитию» редакциям средств массовой информации необходимо указывать знак информационной продукции.</w:t>
      </w:r>
    </w:p>
    <w:p w:rsidR="00E3545B" w:rsidRDefault="00E3545B" w:rsidP="00E3545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545B" w:rsidRPr="00FF10D2" w:rsidRDefault="00E3545B" w:rsidP="00E3545B">
      <w:pPr>
        <w:pStyle w:val="a6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F10D2">
        <w:rPr>
          <w:rFonts w:ascii="Times New Roman" w:hAnsi="Times New Roman" w:cs="Times New Roman"/>
          <w:sz w:val="28"/>
          <w:szCs w:val="28"/>
        </w:rPr>
        <w:t>Нарушение требований</w:t>
      </w:r>
      <w:r w:rsidRPr="00FF10D2">
        <w:rPr>
          <w:rFonts w:ascii="Times New Roman" w:hAnsi="Times New Roman" w:cs="Times New Roman"/>
          <w:bCs/>
          <w:sz w:val="28"/>
          <w:szCs w:val="28"/>
        </w:rPr>
        <w:t xml:space="preserve"> ст. 11 Закона о СМИ – </w:t>
      </w:r>
      <w:proofErr w:type="spellStart"/>
      <w:r w:rsidRPr="00FF10D2">
        <w:rPr>
          <w:rFonts w:ascii="Times New Roman" w:hAnsi="Times New Roman" w:cs="Times New Roman"/>
          <w:bCs/>
          <w:sz w:val="28"/>
          <w:szCs w:val="28"/>
        </w:rPr>
        <w:t>неуведомление</w:t>
      </w:r>
      <w:proofErr w:type="spellEnd"/>
      <w:r w:rsidRPr="00FF10D2">
        <w:rPr>
          <w:rFonts w:ascii="Times New Roman" w:hAnsi="Times New Roman" w:cs="Times New Roman"/>
          <w:bCs/>
          <w:sz w:val="28"/>
          <w:szCs w:val="28"/>
        </w:rPr>
        <w:t xml:space="preserve"> или не своевременное уведомление об изменении места нахождения учредителя и (или) редакции, периодичности выпуска и максимального объема средства массовой информации, принятия решения о прекращении, приостановлении или возобновлении деятельности средства массовой </w:t>
      </w:r>
      <w:r w:rsidRPr="00FF10D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информации – </w:t>
      </w:r>
      <w:r>
        <w:rPr>
          <w:rFonts w:ascii="Times New Roman" w:hAnsi="Times New Roman" w:cs="Times New Roman"/>
          <w:b/>
          <w:bCs/>
          <w:sz w:val="28"/>
          <w:szCs w:val="28"/>
        </w:rPr>
        <w:t>15</w:t>
      </w:r>
      <w:r w:rsidRPr="00FF10D2">
        <w:rPr>
          <w:rFonts w:ascii="Times New Roman" w:hAnsi="Times New Roman" w:cs="Times New Roman"/>
          <w:bCs/>
          <w:sz w:val="28"/>
          <w:szCs w:val="28"/>
        </w:rPr>
        <w:t xml:space="preserve"> нарушений</w:t>
      </w:r>
      <w:r w:rsidRPr="00FF10D2">
        <w:rPr>
          <w:rFonts w:ascii="Times New Roman" w:hAnsi="Times New Roman" w:cs="Times New Roman"/>
          <w:sz w:val="28"/>
          <w:szCs w:val="28"/>
        </w:rPr>
        <w:t>, выразивш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FF10D2">
        <w:rPr>
          <w:rFonts w:ascii="Times New Roman" w:hAnsi="Times New Roman" w:cs="Times New Roman"/>
          <w:sz w:val="28"/>
          <w:szCs w:val="28"/>
        </w:rPr>
        <w:t xml:space="preserve">ся в </w:t>
      </w:r>
      <w:proofErr w:type="spellStart"/>
      <w:r w:rsidRPr="00FF10D2">
        <w:rPr>
          <w:rFonts w:ascii="Times New Roman" w:hAnsi="Times New Roman" w:cs="Times New Roman"/>
          <w:bCs/>
          <w:sz w:val="28"/>
          <w:szCs w:val="28"/>
        </w:rPr>
        <w:t>неуведомлении</w:t>
      </w:r>
      <w:proofErr w:type="spellEnd"/>
      <w:r w:rsidRPr="00FF10D2">
        <w:rPr>
          <w:rFonts w:ascii="Times New Roman" w:hAnsi="Times New Roman" w:cs="Times New Roman"/>
          <w:bCs/>
          <w:sz w:val="28"/>
          <w:szCs w:val="28"/>
        </w:rPr>
        <w:t xml:space="preserve"> об изменении</w:t>
      </w:r>
      <w:r w:rsidRPr="00FF10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F10D2">
        <w:rPr>
          <w:rFonts w:ascii="Times New Roman" w:hAnsi="Times New Roman" w:cs="Times New Roman"/>
          <w:sz w:val="28"/>
          <w:szCs w:val="28"/>
        </w:rPr>
        <w:t>периодичности выпуска СМИ</w:t>
      </w:r>
      <w:r w:rsidRPr="00FF10D2">
        <w:rPr>
          <w:rFonts w:ascii="Times New Roman" w:hAnsi="Times New Roman" w:cs="Times New Roman"/>
          <w:bCs/>
          <w:sz w:val="28"/>
          <w:szCs w:val="28"/>
        </w:rPr>
        <w:t xml:space="preserve">, что составило </w:t>
      </w:r>
      <w:r>
        <w:rPr>
          <w:rFonts w:ascii="Times New Roman" w:hAnsi="Times New Roman" w:cs="Times New Roman"/>
          <w:b/>
          <w:bCs/>
          <w:sz w:val="28"/>
          <w:szCs w:val="28"/>
        </w:rPr>
        <w:t>7,7</w:t>
      </w:r>
      <w:r w:rsidRPr="00FF10D2">
        <w:rPr>
          <w:rFonts w:ascii="Times New Roman" w:hAnsi="Times New Roman" w:cs="Times New Roman"/>
          <w:bCs/>
          <w:sz w:val="28"/>
          <w:szCs w:val="28"/>
        </w:rPr>
        <w:t>% от общего количества выявленных нарушений</w:t>
      </w:r>
      <w:r w:rsidRPr="00FF10D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E3545B" w:rsidRPr="00FF10D2" w:rsidRDefault="00E3545B" w:rsidP="00E3545B">
      <w:pPr>
        <w:pStyle w:val="a6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10D2">
        <w:rPr>
          <w:rFonts w:ascii="Times New Roman" w:hAnsi="Times New Roman" w:cs="Times New Roman"/>
          <w:sz w:val="28"/>
          <w:szCs w:val="28"/>
        </w:rPr>
        <w:t xml:space="preserve">В целях недопущения нарушения </w:t>
      </w:r>
      <w:r w:rsidRPr="00FF10D2">
        <w:rPr>
          <w:rFonts w:ascii="Times New Roman" w:hAnsi="Times New Roman" w:cs="Times New Roman"/>
          <w:bCs/>
          <w:sz w:val="28"/>
          <w:szCs w:val="28"/>
        </w:rPr>
        <w:t>необходимо</w:t>
      </w:r>
      <w:r w:rsidRPr="00FF10D2">
        <w:rPr>
          <w:rFonts w:ascii="Times New Roman" w:hAnsi="Times New Roman" w:cs="Times New Roman"/>
          <w:sz w:val="28"/>
          <w:szCs w:val="28"/>
        </w:rPr>
        <w:t xml:space="preserve"> уведомлять регистрирующий орган о произошедших изменениях, в частности, </w:t>
      </w:r>
      <w:proofErr w:type="gramStart"/>
      <w:r w:rsidRPr="00FF10D2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FF10D2">
        <w:rPr>
          <w:rFonts w:ascii="Times New Roman" w:hAnsi="Times New Roman" w:cs="Times New Roman"/>
          <w:sz w:val="28"/>
          <w:szCs w:val="28"/>
        </w:rPr>
        <w:t>:</w:t>
      </w:r>
    </w:p>
    <w:p w:rsidR="00E3545B" w:rsidRPr="00FF10D2" w:rsidRDefault="00E3545B" w:rsidP="00E3545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08F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FF10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FF10D2">
        <w:rPr>
          <w:rFonts w:ascii="Times New Roman" w:hAnsi="Times New Roman" w:cs="Times New Roman"/>
          <w:sz w:val="28"/>
          <w:szCs w:val="28"/>
        </w:rPr>
        <w:t>изменении</w:t>
      </w:r>
      <w:proofErr w:type="gramEnd"/>
      <w:r w:rsidRPr="00FF10D2">
        <w:rPr>
          <w:rFonts w:ascii="Times New Roman" w:hAnsi="Times New Roman" w:cs="Times New Roman"/>
          <w:sz w:val="28"/>
          <w:szCs w:val="28"/>
        </w:rPr>
        <w:t xml:space="preserve"> местонахождения (адреса) </w:t>
      </w:r>
      <w:r>
        <w:rPr>
          <w:rFonts w:ascii="Times New Roman" w:hAnsi="Times New Roman" w:cs="Times New Roman"/>
          <w:sz w:val="28"/>
          <w:szCs w:val="28"/>
        </w:rPr>
        <w:t xml:space="preserve">учредителя и (или) </w:t>
      </w:r>
      <w:r w:rsidRPr="00FF10D2">
        <w:rPr>
          <w:rFonts w:ascii="Times New Roman" w:hAnsi="Times New Roman" w:cs="Times New Roman"/>
          <w:sz w:val="28"/>
          <w:szCs w:val="28"/>
        </w:rPr>
        <w:t xml:space="preserve">редакции; </w:t>
      </w:r>
    </w:p>
    <w:p w:rsidR="00E3545B" w:rsidRPr="00FF10D2" w:rsidRDefault="00E3545B" w:rsidP="00E3545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08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10D2">
        <w:rPr>
          <w:rFonts w:ascii="Times New Roman" w:hAnsi="Times New Roman" w:cs="Times New Roman"/>
          <w:sz w:val="28"/>
          <w:szCs w:val="28"/>
        </w:rPr>
        <w:t>смене доменного имени сайта в информационной – телекоммуникационной сети «Интернет» для сетевого издания;</w:t>
      </w:r>
    </w:p>
    <w:p w:rsidR="00E3545B" w:rsidRPr="00FF10D2" w:rsidRDefault="00E3545B" w:rsidP="00E3545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A40">
        <w:rPr>
          <w:rFonts w:ascii="Times New Roman" w:hAnsi="Times New Roman" w:cs="Times New Roman"/>
          <w:sz w:val="28"/>
          <w:szCs w:val="28"/>
        </w:rPr>
        <w:t>–</w:t>
      </w:r>
      <w:r w:rsidRPr="00FF10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F10D2">
        <w:rPr>
          <w:rFonts w:ascii="Times New Roman" w:hAnsi="Times New Roman" w:cs="Times New Roman"/>
          <w:sz w:val="28"/>
          <w:szCs w:val="28"/>
        </w:rPr>
        <w:t>изменении</w:t>
      </w:r>
      <w:proofErr w:type="gramEnd"/>
      <w:r w:rsidRPr="00FF10D2">
        <w:rPr>
          <w:rFonts w:ascii="Times New Roman" w:hAnsi="Times New Roman" w:cs="Times New Roman"/>
          <w:sz w:val="28"/>
          <w:szCs w:val="28"/>
        </w:rPr>
        <w:t xml:space="preserve"> периодичности выпуска СМИ;</w:t>
      </w:r>
    </w:p>
    <w:p w:rsidR="00E3545B" w:rsidRPr="00FF10D2" w:rsidRDefault="00E3545B" w:rsidP="00E3545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A4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F10D2">
        <w:rPr>
          <w:rFonts w:ascii="Times New Roman" w:hAnsi="Times New Roman" w:cs="Times New Roman"/>
          <w:sz w:val="28"/>
          <w:szCs w:val="28"/>
        </w:rPr>
        <w:t>изменении</w:t>
      </w:r>
      <w:proofErr w:type="gramEnd"/>
      <w:r w:rsidRPr="00FF10D2">
        <w:rPr>
          <w:rFonts w:ascii="Times New Roman" w:hAnsi="Times New Roman" w:cs="Times New Roman"/>
          <w:sz w:val="28"/>
          <w:szCs w:val="28"/>
        </w:rPr>
        <w:t xml:space="preserve"> максимального объема СМИ.</w:t>
      </w:r>
    </w:p>
    <w:p w:rsidR="00E3545B" w:rsidRPr="00FF10D2" w:rsidRDefault="00E3545B" w:rsidP="00E3545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0D2">
        <w:rPr>
          <w:rFonts w:ascii="Times New Roman" w:hAnsi="Times New Roman" w:cs="Times New Roman"/>
          <w:sz w:val="28"/>
          <w:szCs w:val="28"/>
        </w:rPr>
        <w:t>Уведомление осуществляется в письменной форме в течение одного месяца со дня (с даты) произошедших изменений.</w:t>
      </w:r>
    </w:p>
    <w:p w:rsidR="00E3545B" w:rsidRDefault="00E3545B" w:rsidP="00E35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545B" w:rsidRPr="00680423" w:rsidRDefault="00E3545B" w:rsidP="00E3545B">
      <w:pPr>
        <w:pStyle w:val="a6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0D2">
        <w:rPr>
          <w:rFonts w:ascii="Times New Roman" w:hAnsi="Times New Roman" w:cs="Times New Roman"/>
          <w:sz w:val="28"/>
          <w:szCs w:val="28"/>
        </w:rPr>
        <w:t>Нарушение требований</w:t>
      </w:r>
      <w:r w:rsidRPr="00FF10D2">
        <w:rPr>
          <w:rFonts w:ascii="Times New Roman" w:hAnsi="Times New Roman" w:cs="Times New Roman"/>
          <w:bCs/>
          <w:sz w:val="28"/>
          <w:szCs w:val="28"/>
        </w:rPr>
        <w:t xml:space="preserve"> ст. 11</w:t>
      </w:r>
      <w:r>
        <w:rPr>
          <w:rFonts w:ascii="Times New Roman" w:hAnsi="Times New Roman" w:cs="Times New Roman"/>
          <w:bCs/>
          <w:sz w:val="28"/>
          <w:szCs w:val="28"/>
        </w:rPr>
        <w:t>, 20 Закона о СМИ, выразившееся в н</w:t>
      </w:r>
      <w:r w:rsidRPr="00680423">
        <w:rPr>
          <w:rFonts w:ascii="Times New Roman" w:hAnsi="Times New Roman" w:cs="Times New Roman"/>
          <w:bCs/>
          <w:sz w:val="28"/>
          <w:szCs w:val="28"/>
        </w:rPr>
        <w:t>епредставлени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680423">
        <w:rPr>
          <w:rFonts w:ascii="Times New Roman" w:hAnsi="Times New Roman" w:cs="Times New Roman"/>
          <w:bCs/>
          <w:sz w:val="28"/>
          <w:szCs w:val="28"/>
        </w:rPr>
        <w:t xml:space="preserve"> или несвоевременно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680423">
        <w:rPr>
          <w:rFonts w:ascii="Times New Roman" w:hAnsi="Times New Roman" w:cs="Times New Roman"/>
          <w:bCs/>
          <w:sz w:val="28"/>
          <w:szCs w:val="28"/>
        </w:rPr>
        <w:t xml:space="preserve"> представлени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680423">
        <w:rPr>
          <w:rFonts w:ascii="Times New Roman" w:hAnsi="Times New Roman" w:cs="Times New Roman"/>
          <w:bCs/>
          <w:sz w:val="28"/>
          <w:szCs w:val="28"/>
        </w:rPr>
        <w:t xml:space="preserve"> сведений (информации), представление которых предусмотрено закон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A40053">
        <w:rPr>
          <w:rFonts w:ascii="Times New Roman" w:hAnsi="Times New Roman" w:cs="Times New Roman"/>
          <w:b/>
          <w:bCs/>
          <w:sz w:val="28"/>
          <w:szCs w:val="28"/>
        </w:rPr>
        <w:t>15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рушений, </w:t>
      </w:r>
      <w:r w:rsidRPr="00FF10D2">
        <w:rPr>
          <w:rFonts w:ascii="Times New Roman" w:hAnsi="Times New Roman" w:cs="Times New Roman"/>
          <w:sz w:val="28"/>
          <w:szCs w:val="28"/>
        </w:rPr>
        <w:t xml:space="preserve">что составило </w:t>
      </w:r>
      <w:r>
        <w:rPr>
          <w:rFonts w:ascii="Times New Roman" w:hAnsi="Times New Roman" w:cs="Times New Roman"/>
          <w:b/>
          <w:sz w:val="28"/>
          <w:szCs w:val="28"/>
        </w:rPr>
        <w:t>7,7</w:t>
      </w:r>
      <w:r w:rsidRPr="0047408F">
        <w:rPr>
          <w:rFonts w:ascii="Times New Roman" w:hAnsi="Times New Roman" w:cs="Times New Roman"/>
          <w:b/>
          <w:sz w:val="28"/>
          <w:szCs w:val="28"/>
        </w:rPr>
        <w:t>%</w:t>
      </w:r>
      <w:r w:rsidRPr="00FF10D2">
        <w:rPr>
          <w:rFonts w:ascii="Times New Roman" w:hAnsi="Times New Roman" w:cs="Times New Roman"/>
          <w:sz w:val="28"/>
          <w:szCs w:val="28"/>
        </w:rPr>
        <w:t xml:space="preserve"> от общего числа выявленных нарушений.</w:t>
      </w:r>
    </w:p>
    <w:p w:rsidR="00E3545B" w:rsidRDefault="00E3545B" w:rsidP="00E3545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0D2">
        <w:rPr>
          <w:rFonts w:ascii="Times New Roman" w:hAnsi="Times New Roman" w:cs="Times New Roman"/>
          <w:sz w:val="28"/>
          <w:szCs w:val="28"/>
        </w:rPr>
        <w:t xml:space="preserve">В целях недопущения </w:t>
      </w:r>
      <w:r w:rsidRPr="0047408F">
        <w:rPr>
          <w:rFonts w:ascii="Times New Roman" w:hAnsi="Times New Roman" w:cs="Times New Roman"/>
          <w:sz w:val="28"/>
          <w:szCs w:val="28"/>
        </w:rPr>
        <w:t>подобных нарушений необходимо</w:t>
      </w:r>
      <w:r>
        <w:rPr>
          <w:rFonts w:ascii="Times New Roman" w:hAnsi="Times New Roman" w:cs="Times New Roman"/>
          <w:sz w:val="28"/>
          <w:szCs w:val="28"/>
        </w:rPr>
        <w:t xml:space="preserve"> предоставлять сведения, предусмотренные Законом, своевременно. </w:t>
      </w:r>
    </w:p>
    <w:p w:rsidR="00E3545B" w:rsidRDefault="00E3545B" w:rsidP="00E35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545B" w:rsidRPr="00FF10D2" w:rsidRDefault="00E3545B" w:rsidP="00E3545B">
      <w:pPr>
        <w:pStyle w:val="a6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0D2">
        <w:rPr>
          <w:rFonts w:ascii="Times New Roman" w:hAnsi="Times New Roman" w:cs="Times New Roman"/>
          <w:sz w:val="28"/>
          <w:szCs w:val="28"/>
        </w:rPr>
        <w:t xml:space="preserve">Нарушение </w:t>
      </w:r>
      <w:r w:rsidRPr="0047408F">
        <w:rPr>
          <w:rFonts w:ascii="Times New Roman" w:hAnsi="Times New Roman" w:cs="Times New Roman"/>
          <w:sz w:val="28"/>
          <w:szCs w:val="28"/>
        </w:rPr>
        <w:t>требований</w:t>
      </w:r>
      <w:r w:rsidRPr="00FF10D2">
        <w:rPr>
          <w:rFonts w:ascii="Times New Roman" w:hAnsi="Times New Roman" w:cs="Times New Roman"/>
          <w:bCs/>
          <w:sz w:val="28"/>
          <w:szCs w:val="28"/>
        </w:rPr>
        <w:t xml:space="preserve"> ст. 27 Закона о С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F10D2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bCs/>
          <w:sz w:val="28"/>
          <w:szCs w:val="28"/>
        </w:rPr>
        <w:t>12</w:t>
      </w:r>
      <w:r w:rsidRPr="00FF10D2">
        <w:rPr>
          <w:rFonts w:ascii="Times New Roman" w:hAnsi="Times New Roman" w:cs="Times New Roman"/>
          <w:bCs/>
          <w:sz w:val="28"/>
          <w:szCs w:val="28"/>
        </w:rPr>
        <w:t xml:space="preserve"> нарушени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  <w:r w:rsidRPr="00C473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F10D2">
        <w:rPr>
          <w:rFonts w:ascii="Times New Roman" w:hAnsi="Times New Roman" w:cs="Times New Roman"/>
          <w:bCs/>
          <w:sz w:val="28"/>
          <w:szCs w:val="28"/>
        </w:rPr>
        <w:t xml:space="preserve">порядка объявления выходных данных в выпуске средства массовой информации, что составило </w:t>
      </w:r>
      <w:r>
        <w:rPr>
          <w:rFonts w:ascii="Times New Roman" w:hAnsi="Times New Roman" w:cs="Times New Roman"/>
          <w:b/>
          <w:bCs/>
          <w:sz w:val="28"/>
          <w:szCs w:val="28"/>
        </w:rPr>
        <w:t>6,2</w:t>
      </w:r>
      <w:r w:rsidRPr="00FF10D2">
        <w:rPr>
          <w:rFonts w:ascii="Times New Roman" w:hAnsi="Times New Roman" w:cs="Times New Roman"/>
          <w:bCs/>
          <w:sz w:val="28"/>
          <w:szCs w:val="28"/>
        </w:rPr>
        <w:t>% от общего количества выявленных нарушений</w:t>
      </w:r>
      <w:r w:rsidRPr="00FF10D2">
        <w:rPr>
          <w:rFonts w:ascii="Times New Roman" w:hAnsi="Times New Roman" w:cs="Times New Roman"/>
          <w:sz w:val="28"/>
          <w:szCs w:val="28"/>
        </w:rPr>
        <w:t>.</w:t>
      </w:r>
    </w:p>
    <w:p w:rsidR="00E3545B" w:rsidRDefault="00E3545B" w:rsidP="00E35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0D2">
        <w:rPr>
          <w:rFonts w:ascii="Times New Roman" w:hAnsi="Times New Roman" w:cs="Times New Roman"/>
          <w:sz w:val="28"/>
          <w:szCs w:val="28"/>
        </w:rPr>
        <w:t xml:space="preserve">В целях недопущения подобных нарушений </w:t>
      </w:r>
      <w:r w:rsidRPr="00FF10D2">
        <w:rPr>
          <w:rFonts w:ascii="Times New Roman" w:hAnsi="Times New Roman" w:cs="Times New Roman"/>
          <w:bCs/>
          <w:sz w:val="28"/>
          <w:szCs w:val="28"/>
        </w:rPr>
        <w:t>необходимо</w:t>
      </w:r>
      <w:r w:rsidRPr="00FF10D2">
        <w:rPr>
          <w:rFonts w:ascii="Times New Roman" w:hAnsi="Times New Roman" w:cs="Times New Roman"/>
          <w:sz w:val="28"/>
          <w:szCs w:val="28"/>
        </w:rPr>
        <w:t xml:space="preserve"> организовать надлежащий контроль по включению в выходные данные СМИ всех сведений, предусмотренных ст. 27 Закона о СМИ, </w:t>
      </w:r>
      <w:r w:rsidRPr="00FF10D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оответствующей формы периодического распространения массовой информации.</w:t>
      </w:r>
      <w:r w:rsidR="00CB3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ходные данные СМИ должны соответствовать регистрационным сведениям. </w:t>
      </w:r>
    </w:p>
    <w:p w:rsidR="00E3545B" w:rsidRDefault="00E3545B" w:rsidP="00E35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45B" w:rsidRPr="00FF10D2" w:rsidRDefault="00E3545B" w:rsidP="00E3545B">
      <w:pPr>
        <w:pStyle w:val="a6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1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е </w:t>
      </w:r>
      <w:r w:rsidRPr="0047408F">
        <w:rPr>
          <w:rFonts w:ascii="Times New Roman" w:hAnsi="Times New Roman" w:cs="Times New Roman"/>
          <w:sz w:val="28"/>
          <w:szCs w:val="28"/>
        </w:rPr>
        <w:t>требований</w:t>
      </w:r>
      <w:r w:rsidRPr="00FF1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ного закона от 12.06.2002 г. </w:t>
      </w:r>
      <w:r w:rsidRPr="00FF1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67-ФЗ «Об основных гарантиях избирательных прав и права на участие в референдуме граждан Российской Федерации» </w:t>
      </w:r>
      <w:r w:rsidRPr="00FF10D2">
        <w:rPr>
          <w:rFonts w:ascii="Times New Roman" w:hAnsi="Times New Roman" w:cs="Times New Roman"/>
          <w:bCs/>
          <w:sz w:val="28"/>
          <w:szCs w:val="28"/>
        </w:rPr>
        <w:t>–</w:t>
      </w:r>
      <w:r w:rsidRPr="00FF1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е законодательства о выборах в части порядка опубликования (обнародования) материалов, связанных с подготовкой и проведением выборов, референдумов, в </w:t>
      </w:r>
      <w:proofErr w:type="spellStart"/>
      <w:r w:rsidRPr="00FF10D2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FF1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информационно-телекоммуникационных сетях общего пользования, в </w:t>
      </w:r>
      <w:proofErr w:type="spellStart"/>
      <w:r w:rsidRPr="00FF10D2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FF1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ети Интернет </w:t>
      </w:r>
      <w:r w:rsidRPr="00FF10D2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FF10D2">
        <w:rPr>
          <w:rFonts w:ascii="Times New Roman" w:hAnsi="Times New Roman" w:cs="Times New Roman"/>
          <w:bCs/>
          <w:sz w:val="28"/>
          <w:szCs w:val="28"/>
        </w:rPr>
        <w:t xml:space="preserve"> нарушения, что составило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FF10D2">
        <w:rPr>
          <w:rFonts w:ascii="Times New Roman" w:hAnsi="Times New Roman" w:cs="Times New Roman"/>
          <w:bCs/>
          <w:sz w:val="28"/>
          <w:szCs w:val="28"/>
        </w:rPr>
        <w:t xml:space="preserve"> % от общего</w:t>
      </w:r>
      <w:proofErr w:type="gramEnd"/>
      <w:r w:rsidRPr="00FF10D2">
        <w:rPr>
          <w:rFonts w:ascii="Times New Roman" w:hAnsi="Times New Roman" w:cs="Times New Roman"/>
          <w:bCs/>
          <w:sz w:val="28"/>
          <w:szCs w:val="28"/>
        </w:rPr>
        <w:t xml:space="preserve"> количества выявленных нарушений</w:t>
      </w:r>
      <w:r w:rsidRPr="00FF10D2">
        <w:rPr>
          <w:rFonts w:ascii="Times New Roman" w:hAnsi="Times New Roman" w:cs="Times New Roman"/>
          <w:sz w:val="28"/>
          <w:szCs w:val="28"/>
        </w:rPr>
        <w:t>.</w:t>
      </w:r>
      <w:r w:rsidRPr="00FF1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3545B" w:rsidRDefault="00E3545B" w:rsidP="00E35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0A7">
        <w:rPr>
          <w:rFonts w:ascii="Times New Roman" w:hAnsi="Times New Roman" w:cs="Times New Roman"/>
          <w:sz w:val="28"/>
          <w:szCs w:val="28"/>
        </w:rPr>
        <w:t xml:space="preserve"> </w:t>
      </w:r>
      <w:r w:rsidRPr="007E30A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и защита избирательных прав граждан РФ относится к компетен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ых комиссий, организующих проведение выборов соответствующего уровня.</w:t>
      </w:r>
    </w:p>
    <w:p w:rsidR="00E3545B" w:rsidRDefault="00E3545B" w:rsidP="00E35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45B" w:rsidRPr="000D286D" w:rsidRDefault="00E3545B" w:rsidP="00E3545B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0D2">
        <w:rPr>
          <w:rFonts w:ascii="Times New Roman" w:hAnsi="Times New Roman" w:cs="Times New Roman"/>
          <w:sz w:val="28"/>
          <w:szCs w:val="28"/>
        </w:rPr>
        <w:lastRenderedPageBreak/>
        <w:t xml:space="preserve">Нарушение требований </w:t>
      </w:r>
      <w:r w:rsidRPr="008F6D05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F6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а о СМИ - </w:t>
      </w:r>
      <w:r w:rsidRPr="00A40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я, </w:t>
      </w:r>
      <w:r w:rsidRPr="000D286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зившееся в изготовлении или распространении продукции не прошедшего перерегистрацию в установленном законом порядке средства массовой информ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F10D2">
        <w:rPr>
          <w:rFonts w:ascii="Times New Roman" w:hAnsi="Times New Roman" w:cs="Times New Roman"/>
          <w:sz w:val="28"/>
          <w:szCs w:val="28"/>
        </w:rPr>
        <w:t>что со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076627">
        <w:rPr>
          <w:rFonts w:ascii="Times New Roman" w:hAnsi="Times New Roman" w:cs="Times New Roman"/>
          <w:b/>
          <w:sz w:val="28"/>
          <w:szCs w:val="28"/>
        </w:rPr>
        <w:t xml:space="preserve">% </w:t>
      </w:r>
      <w:r w:rsidRPr="00076627">
        <w:rPr>
          <w:rFonts w:ascii="Times New Roman" w:hAnsi="Times New Roman" w:cs="Times New Roman"/>
          <w:sz w:val="28"/>
          <w:szCs w:val="28"/>
        </w:rPr>
        <w:t>от</w:t>
      </w:r>
      <w:r w:rsidRPr="00FF10D2">
        <w:rPr>
          <w:rFonts w:ascii="Times New Roman" w:hAnsi="Times New Roman" w:cs="Times New Roman"/>
          <w:sz w:val="28"/>
          <w:szCs w:val="28"/>
        </w:rPr>
        <w:t xml:space="preserve"> общего числа выявленных нарушений.</w:t>
      </w:r>
    </w:p>
    <w:p w:rsidR="00E3545B" w:rsidRDefault="00E3545B" w:rsidP="00E3545B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proofErr w:type="gramStart"/>
      <w:r w:rsidRPr="000D2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недопущения подобных нарушений и исполнения требований статьи 11 Закона о СМИ при </w:t>
      </w:r>
      <w:r w:rsidRPr="000D286D">
        <w:rPr>
          <w:rStyle w:val="blk"/>
          <w:rFonts w:ascii="Times New Roman" w:hAnsi="Times New Roman" w:cs="Times New Roman"/>
          <w:sz w:val="28"/>
          <w:szCs w:val="28"/>
        </w:rPr>
        <w:t>смене учредителя, изменение состава соучредителей, наименования (названия), языка (языков), примерной тематики и (или) специализации средства массовой информации, территории распространения продукции средства массовой информации, доменного имени сайта в информационно-телекоммуникационной сети "Интернет" (для сетевого издания), а также формы и (или) вида периодического распространения массовой информации необходимо внести соответствующие</w:t>
      </w:r>
      <w:proofErr w:type="gramEnd"/>
      <w:r w:rsidRPr="000D286D">
        <w:rPr>
          <w:rStyle w:val="blk"/>
          <w:rFonts w:ascii="Times New Roman" w:hAnsi="Times New Roman" w:cs="Times New Roman"/>
          <w:sz w:val="28"/>
          <w:szCs w:val="28"/>
        </w:rPr>
        <w:t xml:space="preserve"> изменения в запись о регистрации средства массовой информации. Внесение изменений в запись о регистрации средства массовой информации осуществляется в том же </w:t>
      </w:r>
      <w:r>
        <w:rPr>
          <w:rFonts w:ascii="Times New Roman" w:hAnsi="Times New Roman" w:cs="Times New Roman"/>
          <w:sz w:val="28"/>
          <w:szCs w:val="28"/>
        </w:rPr>
        <w:t>порядке</w:t>
      </w:r>
      <w:r w:rsidRPr="000D286D">
        <w:rPr>
          <w:rStyle w:val="blk"/>
          <w:rFonts w:ascii="Times New Roman" w:hAnsi="Times New Roman" w:cs="Times New Roman"/>
          <w:sz w:val="28"/>
          <w:szCs w:val="28"/>
        </w:rPr>
        <w:t>, что и регистрация средства массовой информации.</w:t>
      </w:r>
    </w:p>
    <w:p w:rsidR="00E3545B" w:rsidRDefault="00E3545B" w:rsidP="00E35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45B" w:rsidRPr="002E3D97" w:rsidRDefault="00E3545B" w:rsidP="00E3545B">
      <w:pPr>
        <w:pStyle w:val="a6"/>
        <w:numPr>
          <w:ilvl w:val="0"/>
          <w:numId w:val="1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2E3D97">
        <w:rPr>
          <w:rFonts w:ascii="Times New Roman" w:hAnsi="Times New Roman" w:cs="Times New Roman"/>
          <w:sz w:val="28"/>
          <w:szCs w:val="28"/>
        </w:rPr>
        <w:t>арушение ч. 4.1 ст. 12 Федерального закона от 29.12.2010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D97">
        <w:rPr>
          <w:rFonts w:ascii="Times New Roman" w:hAnsi="Times New Roman" w:cs="Times New Roman"/>
          <w:sz w:val="28"/>
          <w:szCs w:val="28"/>
        </w:rPr>
        <w:t>436-ФЗ «О защите детей от информации, причиняющей вред их здоровью и развитию»</w:t>
      </w:r>
      <w:r w:rsidRPr="005D0B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5D0BC9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нарушения</w:t>
      </w:r>
      <w:r w:rsidRPr="002E3D97">
        <w:rPr>
          <w:rFonts w:ascii="Times New Roman" w:hAnsi="Times New Roman" w:cs="Times New Roman"/>
          <w:sz w:val="28"/>
          <w:szCs w:val="28"/>
        </w:rPr>
        <w:t xml:space="preserve">, выразившееся в опубликовании в СМИ программ теле - и (или) радиопередач без размещения знака информационной продукции. Данный вид нарушений составляет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2E3D97">
        <w:rPr>
          <w:rFonts w:ascii="Times New Roman" w:hAnsi="Times New Roman" w:cs="Times New Roman"/>
          <w:sz w:val="28"/>
          <w:szCs w:val="28"/>
        </w:rPr>
        <w:t>% от общего числа выявленных нарушений.</w:t>
      </w:r>
    </w:p>
    <w:p w:rsidR="00E3545B" w:rsidRDefault="00E3545B" w:rsidP="00E35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D97">
        <w:rPr>
          <w:rFonts w:ascii="Times New Roman" w:hAnsi="Times New Roman" w:cs="Times New Roman"/>
          <w:sz w:val="28"/>
          <w:szCs w:val="28"/>
        </w:rPr>
        <w:t xml:space="preserve">В целях недопущения подобных нарушений </w:t>
      </w:r>
      <w:r w:rsidRPr="002E3D97">
        <w:rPr>
          <w:rFonts w:ascii="Times New Roman" w:hAnsi="Times New Roman" w:cs="Times New Roman"/>
          <w:bCs/>
          <w:sz w:val="28"/>
          <w:szCs w:val="28"/>
        </w:rPr>
        <w:t xml:space="preserve">необходимо при опубликовании </w:t>
      </w:r>
      <w:r w:rsidRPr="002E3D97">
        <w:rPr>
          <w:rFonts w:ascii="Times New Roman" w:hAnsi="Times New Roman" w:cs="Times New Roman"/>
          <w:sz w:val="28"/>
          <w:szCs w:val="28"/>
        </w:rPr>
        <w:t xml:space="preserve">программ теле - и (или) радиопередач, </w:t>
      </w:r>
      <w:r w:rsidRPr="002E3D9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ней и (или) каталогов информационной продукции необходимо ставить знак информационной продукции, соответствую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2E3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егории информационной продукции. </w:t>
      </w:r>
    </w:p>
    <w:p w:rsidR="00E3545B" w:rsidRDefault="00E3545B" w:rsidP="00E35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45B" w:rsidRPr="009D64EB" w:rsidRDefault="00E3545B" w:rsidP="00E3545B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64EB">
        <w:rPr>
          <w:rFonts w:ascii="Times New Roman" w:hAnsi="Times New Roman" w:cs="Times New Roman"/>
          <w:sz w:val="28"/>
          <w:szCs w:val="28"/>
        </w:rPr>
        <w:t xml:space="preserve">Нарушение требований ч. 1 ст. 4 Закона о СМИ - злоупотребление свободой массовой информации посредством использования средств массовой информации для распространения материалов, содержащих нецензурную брань – </w:t>
      </w:r>
      <w:r w:rsidRPr="009D64EB">
        <w:rPr>
          <w:rFonts w:ascii="Times New Roman" w:hAnsi="Times New Roman" w:cs="Times New Roman"/>
          <w:b/>
          <w:sz w:val="28"/>
          <w:szCs w:val="28"/>
        </w:rPr>
        <w:t>2</w:t>
      </w:r>
      <w:r w:rsidRPr="009D64EB">
        <w:rPr>
          <w:rFonts w:ascii="Times New Roman" w:hAnsi="Times New Roman" w:cs="Times New Roman"/>
          <w:sz w:val="28"/>
          <w:szCs w:val="28"/>
        </w:rPr>
        <w:t xml:space="preserve"> нарушения. Данный вид нарушений составляет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9D64EB">
        <w:rPr>
          <w:rFonts w:ascii="Times New Roman" w:hAnsi="Times New Roman" w:cs="Times New Roman"/>
          <w:sz w:val="28"/>
          <w:szCs w:val="28"/>
        </w:rPr>
        <w:t xml:space="preserve">% от общего числа выявленных нарушений. </w:t>
      </w:r>
    </w:p>
    <w:p w:rsidR="00E3545B" w:rsidRDefault="00E3545B" w:rsidP="00E3545B">
      <w:pPr>
        <w:pStyle w:val="a6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347A">
        <w:rPr>
          <w:rFonts w:ascii="Times New Roman" w:hAnsi="Times New Roman" w:cs="Times New Roman"/>
          <w:sz w:val="28"/>
          <w:szCs w:val="28"/>
        </w:rPr>
        <w:t xml:space="preserve">В целях предупреждения подобных нарушений </w:t>
      </w:r>
      <w:r w:rsidRPr="008C347A">
        <w:rPr>
          <w:rFonts w:ascii="Times New Roman" w:hAnsi="Times New Roman" w:cs="Times New Roman"/>
          <w:bCs/>
          <w:sz w:val="28"/>
          <w:szCs w:val="28"/>
        </w:rPr>
        <w:t>необходимо при публикации ссылок на другие информационные ресурсы, в том числе гиперссылок на видеоролики, доступные для просмотра, проверять распространяемую информацию на соответствие требованиям ст. 4 Закона о СМИ. В случае выявления несоответствия редакции необходимо принимать меры для устранения нарушения.</w:t>
      </w:r>
    </w:p>
    <w:p w:rsidR="00E3545B" w:rsidRDefault="00E3545B" w:rsidP="00E3545B">
      <w:pPr>
        <w:pStyle w:val="a6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3545B" w:rsidRDefault="00E3545B" w:rsidP="00E3545B">
      <w:pPr>
        <w:pStyle w:val="a6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дно нарушение ч. 2 </w:t>
      </w:r>
      <w:r w:rsidRPr="0086221D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6221D">
        <w:rPr>
          <w:rFonts w:ascii="Times New Roman" w:hAnsi="Times New Roman" w:cs="Times New Roman"/>
          <w:sz w:val="28"/>
          <w:szCs w:val="28"/>
        </w:rPr>
        <w:t xml:space="preserve"> 4 Закона </w:t>
      </w:r>
      <w:r>
        <w:rPr>
          <w:rFonts w:ascii="Times New Roman" w:hAnsi="Times New Roman" w:cs="Times New Roman"/>
          <w:sz w:val="28"/>
          <w:szCs w:val="28"/>
        </w:rPr>
        <w:t>о СМИ - з</w:t>
      </w:r>
      <w:r w:rsidRPr="00311370">
        <w:rPr>
          <w:rFonts w:ascii="Times New Roman" w:hAnsi="Times New Roman" w:cs="Times New Roman"/>
          <w:sz w:val="28"/>
          <w:szCs w:val="28"/>
        </w:rPr>
        <w:t>лоупотребление свободой массовой информации посредством распространения информации об общественном объединении или иной организации, включенных в опубликованный перечень общественных и религиозных объединений, иных организаций, в отношении которых судом принято вступившее в законную силу решение о ликвидации или запрете деятельности по основания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11370">
        <w:rPr>
          <w:rFonts w:ascii="Times New Roman" w:hAnsi="Times New Roman" w:cs="Times New Roman"/>
          <w:sz w:val="28"/>
          <w:szCs w:val="28"/>
        </w:rPr>
        <w:t xml:space="preserve"> предусмотренным Федеральным законом от </w:t>
      </w:r>
      <w:r w:rsidRPr="00311370">
        <w:rPr>
          <w:rFonts w:ascii="Times New Roman" w:hAnsi="Times New Roman" w:cs="Times New Roman"/>
          <w:sz w:val="28"/>
          <w:szCs w:val="28"/>
        </w:rPr>
        <w:lastRenderedPageBreak/>
        <w:t>25.07.2002 №114-ФЗ, без указания на то, ч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1370">
        <w:rPr>
          <w:rFonts w:ascii="Times New Roman" w:hAnsi="Times New Roman" w:cs="Times New Roman"/>
          <w:sz w:val="28"/>
          <w:szCs w:val="28"/>
        </w:rPr>
        <w:t>соответствующее общественное объединение или иная организация ликвидированы или их деятельность запреще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21EBD">
        <w:rPr>
          <w:rFonts w:ascii="Times New Roman" w:hAnsi="Times New Roman" w:cs="Times New Roman"/>
          <w:sz w:val="28"/>
          <w:szCs w:val="28"/>
        </w:rPr>
        <w:t xml:space="preserve">Данный вид нарушений составляет </w:t>
      </w:r>
      <w:r>
        <w:rPr>
          <w:rFonts w:ascii="Times New Roman" w:hAnsi="Times New Roman" w:cs="Times New Roman"/>
          <w:b/>
          <w:sz w:val="28"/>
          <w:szCs w:val="28"/>
        </w:rPr>
        <w:t>0,5</w:t>
      </w:r>
      <w:r w:rsidRPr="00ED5A6A">
        <w:rPr>
          <w:rFonts w:ascii="Times New Roman" w:hAnsi="Times New Roman" w:cs="Times New Roman"/>
          <w:sz w:val="28"/>
          <w:szCs w:val="28"/>
        </w:rPr>
        <w:t>%</w:t>
      </w:r>
      <w:r w:rsidRPr="00F21EBD">
        <w:rPr>
          <w:rFonts w:ascii="Times New Roman" w:hAnsi="Times New Roman" w:cs="Times New Roman"/>
          <w:sz w:val="28"/>
          <w:szCs w:val="28"/>
        </w:rPr>
        <w:t xml:space="preserve"> от общего числа выявленных нарушений.</w:t>
      </w:r>
    </w:p>
    <w:p w:rsidR="00E3545B" w:rsidRDefault="00E3545B" w:rsidP="00E35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347A">
        <w:rPr>
          <w:rFonts w:ascii="Times New Roman" w:hAnsi="Times New Roman" w:cs="Times New Roman"/>
          <w:sz w:val="28"/>
          <w:szCs w:val="28"/>
        </w:rPr>
        <w:t xml:space="preserve">В целях предупреждения подобных нарушений </w:t>
      </w:r>
      <w:r w:rsidRPr="008C347A">
        <w:rPr>
          <w:rFonts w:ascii="Times New Roman" w:hAnsi="Times New Roman" w:cs="Times New Roman"/>
          <w:bCs/>
          <w:sz w:val="28"/>
          <w:szCs w:val="28"/>
        </w:rPr>
        <w:t>необходимо при публик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11370">
        <w:rPr>
          <w:rFonts w:ascii="Times New Roman" w:hAnsi="Times New Roman" w:cs="Times New Roman"/>
          <w:sz w:val="28"/>
          <w:szCs w:val="28"/>
        </w:rPr>
        <w:t>информации об общественном объединении или иной организ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обращаться к актуальному </w:t>
      </w:r>
      <w:r>
        <w:rPr>
          <w:rFonts w:ascii="Times New Roman" w:hAnsi="Times New Roman" w:cs="Times New Roman"/>
          <w:sz w:val="28"/>
          <w:szCs w:val="28"/>
        </w:rPr>
        <w:t xml:space="preserve">перечню некоммерческих организаций, в отношении которых судом принято вступившее в законную силу решение о ликвидации или запрете деятельности, по основаниям, предусмотренным ФЗ «О противодействии экстремистской деятельности», опубликованному на официальном сайте Министерства юстиции РФ. </w:t>
      </w:r>
      <w:proofErr w:type="gramEnd"/>
    </w:p>
    <w:p w:rsidR="00F964D8" w:rsidRPr="006D5553" w:rsidRDefault="00DA4AF3" w:rsidP="00F64B94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D5553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6B3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квартал</w:t>
      </w:r>
      <w:r w:rsidRPr="006D5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год</w:t>
      </w:r>
      <w:r w:rsidR="006B33F8">
        <w:rPr>
          <w:rFonts w:ascii="Times New Roman" w:eastAsia="Times New Roman" w:hAnsi="Times New Roman" w:cs="Times New Roman"/>
          <w:sz w:val="28"/>
          <w:szCs w:val="28"/>
          <w:lang w:eastAsia="ru-RU"/>
        </w:rPr>
        <w:t>а (нарастающим итогом)</w:t>
      </w:r>
      <w:r w:rsidRPr="006D5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64D8" w:rsidRPr="006D55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</w:t>
      </w:r>
      <w:r w:rsidRPr="006D555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ED3AA6" w:rsidRPr="006D5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5553" w:rsidRPr="006D55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ED3AA6" w:rsidRPr="006D55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вер</w:t>
      </w:r>
      <w:r w:rsidR="006D5553" w:rsidRPr="006D55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ED3AA6" w:rsidRPr="006D55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юридическ</w:t>
      </w:r>
      <w:r w:rsidR="006D5553" w:rsidRPr="006D55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х</w:t>
      </w:r>
      <w:r w:rsidR="00ED3AA6" w:rsidRPr="006D55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иц </w:t>
      </w:r>
      <w:r w:rsidR="00ED3AA6" w:rsidRPr="006D5553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заимодействии с проверяемым</w:t>
      </w:r>
      <w:r w:rsidR="006D5553" w:rsidRPr="006D555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D3AA6" w:rsidRPr="006D5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нтролируемым</w:t>
      </w:r>
      <w:r w:rsidR="006D5553" w:rsidRPr="006D555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D3AA6" w:rsidRPr="006D5553">
        <w:rPr>
          <w:rFonts w:ascii="Times New Roman" w:eastAsia="Times New Roman" w:hAnsi="Times New Roman" w:cs="Times New Roman"/>
          <w:sz w:val="28"/>
          <w:szCs w:val="28"/>
          <w:lang w:eastAsia="ru-RU"/>
        </w:rPr>
        <w:t>) лиц</w:t>
      </w:r>
      <w:r w:rsidR="006D5553" w:rsidRPr="006D555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D3AA6" w:rsidRPr="006D555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D5553" w:rsidRPr="006D555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964D8" w:rsidRPr="006D5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57B6" w:rsidRPr="006D5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6D5553" w:rsidRPr="006D55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1</w:t>
      </w:r>
      <w:r w:rsidR="00F964D8" w:rsidRPr="006D55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роприят</w:t>
      </w:r>
      <w:r w:rsidR="006D5553" w:rsidRPr="006D55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е</w:t>
      </w:r>
      <w:r w:rsidR="00F964D8" w:rsidRPr="006D55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троля за соблюдением лицензиатами лицензионных и обязательных требований в области телевизионного вещания и радиовещания</w:t>
      </w:r>
      <w:r w:rsidR="00F964D8" w:rsidRPr="006D5553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проведении которых не требуется взаимодействие уполномоченных на осуществление государственного контроля (надзора) органов с проверяемыми (контролируемыми) лицами.</w:t>
      </w:r>
      <w:proofErr w:type="gramEnd"/>
    </w:p>
    <w:p w:rsidR="00F964D8" w:rsidRPr="00D24E04" w:rsidRDefault="00F964D8" w:rsidP="00ED3AA6">
      <w:pPr>
        <w:pStyle w:val="a3"/>
      </w:pPr>
      <w:r w:rsidRPr="00D24E04">
        <w:t xml:space="preserve">Всего за этот период выявлено </w:t>
      </w:r>
      <w:r w:rsidR="00D24E04" w:rsidRPr="00D24E04">
        <w:rPr>
          <w:b/>
        </w:rPr>
        <w:t>60</w:t>
      </w:r>
      <w:r w:rsidRPr="00D24E04">
        <w:t xml:space="preserve"> нарушени</w:t>
      </w:r>
      <w:r w:rsidR="006E2294" w:rsidRPr="00D24E04">
        <w:t>й</w:t>
      </w:r>
      <w:r w:rsidRPr="00D24E04">
        <w:t xml:space="preserve"> в </w:t>
      </w:r>
      <w:r w:rsidR="00D24E04" w:rsidRPr="00D24E04">
        <w:rPr>
          <w:b/>
        </w:rPr>
        <w:t>39</w:t>
      </w:r>
      <w:r w:rsidRPr="00D24E04">
        <w:t xml:space="preserve"> мероприятиях из общего количества проведённых мероприятий по контролю.</w:t>
      </w:r>
    </w:p>
    <w:p w:rsidR="001F33C5" w:rsidRPr="00D24E04" w:rsidRDefault="001F33C5" w:rsidP="001F33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в результате непосредственного обнаружения было выявлено </w:t>
      </w:r>
      <w:r w:rsidR="00D24E04" w:rsidRPr="00D24E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BD4EEE" w:rsidRPr="00D24E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24E0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</w:t>
      </w:r>
      <w:r w:rsidR="00D24E04" w:rsidRPr="00D24E0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D24E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64D8" w:rsidRPr="00D24E04" w:rsidRDefault="00F964D8" w:rsidP="00F964D8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E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проведения Управлением мероприятий контроля соблюдения лицензионных и обязательных требований в отношении вещателей выявля</w:t>
      </w:r>
      <w:r w:rsidR="00026CF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ь</w:t>
      </w:r>
      <w:r w:rsidRPr="00D24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</w:t>
      </w:r>
      <w:r w:rsidR="00026CF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24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E31EF8" w:rsidRDefault="00E31EF8" w:rsidP="001F33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893488" w:rsidRPr="00893488" w:rsidRDefault="00D24E04" w:rsidP="008934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48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93488" w:rsidRPr="00893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блюдение лицензионных требований об объёме вещания – </w:t>
      </w:r>
      <w:r w:rsidR="00893488" w:rsidRPr="008934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="00893488" w:rsidRPr="00893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, что составило </w:t>
      </w:r>
      <w:r w:rsidR="00893488" w:rsidRPr="008934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,7%</w:t>
      </w:r>
      <w:r w:rsidR="00893488" w:rsidRPr="00893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щего числа выявленных нарушений в этой сфере.</w:t>
      </w:r>
    </w:p>
    <w:p w:rsidR="00893488" w:rsidRPr="00893488" w:rsidRDefault="00893488" w:rsidP="008934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недопущения подобных нарушений вещателю необходимо соблюдать лицензионные требования в части общего объема вещания в неделю и соотношения вещания продукции СМИ, включенные в лицензию на осуществление вещания, к общему объему вещания. Указанные требования содержатся в приложении № 1 к лицензии на осуществление вещания, выданной вещателю лицензирующим органом – Роскомнадзором. </w:t>
      </w:r>
    </w:p>
    <w:p w:rsidR="00893488" w:rsidRPr="00893488" w:rsidRDefault="00893488" w:rsidP="008934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комнадзором выработан единый подход к проверке соблюдения вещателями требований об объёме вещания средства массовой информации, указанного в лицензии на осуществление вещания, разработана методика подсчёта объёма вещания телеканалов (радиоканалов), размещенная на сайте </w:t>
      </w:r>
      <w:proofErr w:type="spellStart"/>
      <w:r w:rsidRPr="0089348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комнадзора</w:t>
      </w:r>
      <w:proofErr w:type="spellEnd"/>
      <w:r w:rsidRPr="00893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</w:t>
      </w:r>
      <w:r w:rsidRPr="00893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3488">
        <w:rPr>
          <w:rFonts w:ascii="Times New Roman" w:eastAsia="Times New Roman" w:hAnsi="Times New Roman" w:cs="Times New Roman"/>
          <w:sz w:val="28"/>
          <w:szCs w:val="28"/>
          <w:lang w:eastAsia="ru-RU"/>
        </w:rPr>
        <w:t>rkn.gov.ru/</w:t>
      </w:r>
      <w:proofErr w:type="spellStart"/>
      <w:r w:rsidRPr="00893488">
        <w:rPr>
          <w:rFonts w:ascii="Times New Roman" w:eastAsia="Times New Roman" w:hAnsi="Times New Roman" w:cs="Times New Roman"/>
          <w:sz w:val="28"/>
          <w:szCs w:val="28"/>
          <w:lang w:eastAsia="ru-RU"/>
        </w:rPr>
        <w:t>mass-communications</w:t>
      </w:r>
      <w:proofErr w:type="spellEnd"/>
      <w:r w:rsidRPr="00893488">
        <w:rPr>
          <w:rFonts w:ascii="Times New Roman" w:eastAsia="Times New Roman" w:hAnsi="Times New Roman" w:cs="Times New Roman"/>
          <w:sz w:val="28"/>
          <w:szCs w:val="28"/>
          <w:lang w:eastAsia="ru-RU"/>
        </w:rPr>
        <w:t>/p840/p842/ в разделе «Рекомендации».</w:t>
      </w:r>
    </w:p>
    <w:p w:rsidR="00D24E04" w:rsidRDefault="00D24E04" w:rsidP="001F33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33C5" w:rsidRPr="00893488" w:rsidRDefault="00893488" w:rsidP="001F33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48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F964D8" w:rsidRPr="00893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33C5" w:rsidRPr="00893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е </w:t>
      </w:r>
      <w:r w:rsidR="007E30A7" w:rsidRPr="00893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й ст. 27 Закона о СМИ – нарушение </w:t>
      </w:r>
      <w:r w:rsidR="001F33C5" w:rsidRPr="00893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объявления выходных данных – </w:t>
      </w:r>
      <w:r w:rsidRPr="008934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="001F33C5" w:rsidRPr="00893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</w:t>
      </w:r>
      <w:r w:rsidR="00BD4EEE" w:rsidRPr="0089348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F33C5" w:rsidRPr="00893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составило </w:t>
      </w:r>
      <w:r w:rsidR="001F33C5" w:rsidRPr="008934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8934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1F33C5" w:rsidRPr="008934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8934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1F33C5" w:rsidRPr="008934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</w:t>
      </w:r>
      <w:r w:rsidR="001F33C5" w:rsidRPr="00893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щего числа выявленных нарушений.</w:t>
      </w:r>
    </w:p>
    <w:p w:rsidR="001F33C5" w:rsidRPr="00893488" w:rsidRDefault="001F33C5" w:rsidP="001F33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488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недопущения подобных нарушений  в соответствии со ст. 27 Закона о СМИ вещание телеканала, радиоканала должно сопровождаться объявлением (не реже четырех раз в сутки при непрерывном вещании) наименования (названия) телеканала или радиоканала. Каждый выход в эфир телепрограммы, радиопрограммы должен сопровождаться объявлением наименования (названия) телепрограммы или радиопрограммы и знаком информационной продукции в соответствии с требованиями Федерального закона № 436-ФЗ. В выходных данных телеканала, радиоканала (телепрограммы, радиопрограммы) также должны быть указаны зарегистрировавший его орган и регистрационный номер.</w:t>
      </w:r>
    </w:p>
    <w:p w:rsidR="001F33C5" w:rsidRPr="005C6964" w:rsidRDefault="001F33C5" w:rsidP="001F33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F33C5" w:rsidRPr="00893488" w:rsidRDefault="001F33C5" w:rsidP="001F33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рушение </w:t>
      </w:r>
      <w:r w:rsidR="007E30A7" w:rsidRPr="00893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й ст. 12 Федерального закона от 29 декабря 1994 года № 77-ФЗ «Об обязательном экземпляре документов» </w:t>
      </w:r>
      <w:r w:rsidR="00557232" w:rsidRPr="0089348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93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3488" w:rsidRPr="008934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893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</w:t>
      </w:r>
      <w:r w:rsidR="00893488" w:rsidRPr="0089348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557232" w:rsidRPr="00893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</w:t>
      </w:r>
      <w:r w:rsidR="00893488" w:rsidRPr="0089348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57232" w:rsidRPr="00893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обязательного экземпляра документов</w:t>
      </w:r>
      <w:r w:rsidRPr="00893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составило </w:t>
      </w:r>
      <w:r w:rsidRPr="008934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893488" w:rsidRPr="008934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8934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893488" w:rsidRPr="008934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8934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</w:t>
      </w:r>
      <w:r w:rsidRPr="00893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щего числа выявленных нарушений в этой сфере.</w:t>
      </w:r>
    </w:p>
    <w:p w:rsidR="001F33C5" w:rsidRPr="00893488" w:rsidRDefault="001F33C5" w:rsidP="001F33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недопущения подобных нарушений вещателю необходимо соблюдать требования части 3 статьи 12 Федерального закона от 29.12.1994 №77-ФЗ «Об обязательном экземпляре документов». </w:t>
      </w:r>
    </w:p>
    <w:p w:rsidR="001F33C5" w:rsidRPr="00893488" w:rsidRDefault="001F33C5" w:rsidP="001F33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93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сероссийскую государственную телевизионную и радиовещательную компанию (далее </w:t>
      </w:r>
      <w:r w:rsidR="007E30A7" w:rsidRPr="0089348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93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ГТРК) необходимо передавать материалы организаций по производству </w:t>
      </w:r>
      <w:proofErr w:type="spellStart"/>
      <w:r w:rsidRPr="0089348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радиопродукции</w:t>
      </w:r>
      <w:proofErr w:type="spellEnd"/>
      <w:r w:rsidRPr="00893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елерадиовещательных организаций, в том числе материалы, которые созданы по их заказу, производство которых закончено и которые вышли в эфир, не позднее чем через месяц со дня их выхода в эфир.</w:t>
      </w:r>
      <w:proofErr w:type="gramEnd"/>
    </w:p>
    <w:p w:rsidR="001F33C5" w:rsidRPr="00893488" w:rsidRDefault="001F33C5" w:rsidP="001F33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48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е подлежат программы и передачи (в том числе вышедшие в прямом эфире):</w:t>
      </w:r>
    </w:p>
    <w:p w:rsidR="001F33C5" w:rsidRPr="00893488" w:rsidRDefault="00C473F6" w:rsidP="001F33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48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F33C5" w:rsidRPr="00893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ого производства;</w:t>
      </w:r>
    </w:p>
    <w:p w:rsidR="001F33C5" w:rsidRPr="00893488" w:rsidRDefault="00C473F6" w:rsidP="001F33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48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F33C5" w:rsidRPr="00893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ы, созданные по заказу редакции (вещателя);</w:t>
      </w:r>
    </w:p>
    <w:p w:rsidR="001F33C5" w:rsidRPr="00893488" w:rsidRDefault="00C473F6" w:rsidP="001F33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48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F33C5" w:rsidRPr="00893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ы, авторские права на которые переданы редакции (вещателю) правообладателями.</w:t>
      </w:r>
    </w:p>
    <w:p w:rsidR="001F33C5" w:rsidRPr="00893488" w:rsidRDefault="001F33C5" w:rsidP="001F33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нность передавать на хранение экземпляры продукции распространяется на все организации по производству </w:t>
      </w:r>
      <w:proofErr w:type="spellStart"/>
      <w:r w:rsidRPr="0089348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радиопродукции</w:t>
      </w:r>
      <w:proofErr w:type="spellEnd"/>
      <w:r w:rsidRPr="00893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елерадиовещательные организации, вне зависимости от принадлежности к государственному или частному сектору. </w:t>
      </w:r>
    </w:p>
    <w:p w:rsidR="001F33C5" w:rsidRPr="00893488" w:rsidRDefault="001F33C5" w:rsidP="001F33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488">
        <w:rPr>
          <w:rFonts w:ascii="Times New Roman" w:eastAsia="Times New Roman" w:hAnsi="Times New Roman" w:cs="Times New Roman"/>
          <w:sz w:val="28"/>
          <w:szCs w:val="28"/>
          <w:lang w:eastAsia="ru-RU"/>
        </w:rPr>
        <w:t>Сдавать на хранение в ВГТРК записи рекламы, вышедшей в эфир канала, не нужно.</w:t>
      </w:r>
    </w:p>
    <w:p w:rsidR="001F33C5" w:rsidRPr="00893488" w:rsidRDefault="001F33C5" w:rsidP="001F33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48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бождены от обязанности предоставлять какие-либо материалы в ВГТРК региональные лицензиаты, осуществляющие стопроцентную ретрансляцию федеральных телеканалов (радиоканалов).</w:t>
      </w:r>
    </w:p>
    <w:p w:rsidR="001F33C5" w:rsidRPr="005C6964" w:rsidRDefault="001F33C5" w:rsidP="001F33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6E2294" w:rsidRPr="00893488" w:rsidRDefault="001F33C5" w:rsidP="001F33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4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 </w:t>
      </w:r>
      <w:r w:rsidR="006E2294" w:rsidRPr="00893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блюдение </w:t>
      </w:r>
      <w:r w:rsidR="007E30A7" w:rsidRPr="0089348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нзионных требований о программной</w:t>
      </w:r>
      <w:r w:rsidR="006E2294" w:rsidRPr="00893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ности телеканала или радиоканала или нарушение программной концепции вещания – </w:t>
      </w:r>
      <w:r w:rsidR="00893488" w:rsidRPr="008934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6E2294" w:rsidRPr="00893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</w:t>
      </w:r>
      <w:r w:rsidR="00893488" w:rsidRPr="0089348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6E2294" w:rsidRPr="00893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составило </w:t>
      </w:r>
      <w:r w:rsidR="00893488" w:rsidRPr="008934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6E2294" w:rsidRPr="008934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</w:t>
      </w:r>
      <w:r w:rsidR="006E2294" w:rsidRPr="00893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щего числа выявленных нарушений в этой сфере.</w:t>
      </w:r>
    </w:p>
    <w:p w:rsidR="006E2294" w:rsidRPr="00893488" w:rsidRDefault="006E2294" w:rsidP="001F33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недопущения подобных нарушений вещателю необходимо соблюдать лицензионные требования в части направлений вещания (учитывая краткую характеристику направлений вещания) и их процентного соотношения, включенные в лицензию на осуществление вещания. Указанные требования содержатся в приложении № 1 к лицензии на осуществление вещания, выданной вещателю лицензирующим органом – Роскомнадзором. </w:t>
      </w:r>
    </w:p>
    <w:p w:rsidR="001F33C5" w:rsidRDefault="001F33C5" w:rsidP="001F33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026CFB" w:rsidRPr="00893488" w:rsidRDefault="00893488" w:rsidP="00026C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026CFB" w:rsidRPr="00893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блюдение лицензионных требований о </w:t>
      </w:r>
      <w:r w:rsidR="00026CFB" w:rsidRPr="00026CF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щании указанного в лицензии телеканала или радиоканала</w:t>
      </w:r>
      <w:r w:rsidR="00026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6CFB" w:rsidRPr="00893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026C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026CFB" w:rsidRPr="00893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, что составило </w:t>
      </w:r>
      <w:r w:rsidR="00026CFB" w:rsidRPr="008934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%</w:t>
      </w:r>
      <w:r w:rsidR="00026CFB" w:rsidRPr="00893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щего числа выявленных нарушений в этой сфере.</w:t>
      </w:r>
    </w:p>
    <w:p w:rsidR="00026CFB" w:rsidRPr="00893488" w:rsidRDefault="00026CFB" w:rsidP="00026C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недопущения подобных нарушений вещателю необходимо соблюдать лицензионные треб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93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щ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93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6CFB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го в лицензии телеканала или радиокана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елеканалов, радиоканалов)</w:t>
      </w:r>
      <w:r w:rsidRPr="00893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казанные требования содержатся в приложении № 1 к лицензии на осуществление вещания, выданной вещателю лицензирующим органом – Роскомнадзором. </w:t>
      </w:r>
    </w:p>
    <w:p w:rsidR="00893488" w:rsidRPr="00026CFB" w:rsidRDefault="00893488" w:rsidP="001F33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6CFB" w:rsidRPr="00026CFB" w:rsidRDefault="00026CFB" w:rsidP="00026C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Невыполнение в установленный срок законного предписания органа (должностного лица), осуществляющего государственный надзор (контроль), об устранении выявленного нарушения - </w:t>
      </w:r>
      <w:r w:rsidRPr="00026C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026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, что составило </w:t>
      </w:r>
      <w:r w:rsidRPr="00026C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,6%</w:t>
      </w:r>
      <w:r w:rsidRPr="00026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щего числа выявленных нарушений в этой сфере.</w:t>
      </w:r>
    </w:p>
    <w:p w:rsidR="00026CFB" w:rsidRPr="00026CFB" w:rsidRDefault="00026CFB" w:rsidP="00026CFB">
      <w:pPr>
        <w:pStyle w:val="a3"/>
        <w:spacing w:before="0" w:beforeAutospacing="0"/>
      </w:pPr>
      <w:r w:rsidRPr="00026CFB">
        <w:t>В целях недопущения подобных нарушений вещателю необходимо исполнять предписания об устранении выявленных нарушений в установленные в предписании сроки.</w:t>
      </w:r>
    </w:p>
    <w:p w:rsidR="00893488" w:rsidRPr="00026CFB" w:rsidRDefault="00893488" w:rsidP="001F33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6CFB" w:rsidRPr="00026CFB" w:rsidRDefault="00026CFB" w:rsidP="00026C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CFB">
        <w:rPr>
          <w:rFonts w:ascii="Times New Roman" w:eastAsia="Times New Roman" w:hAnsi="Times New Roman" w:cs="Times New Roman"/>
          <w:sz w:val="28"/>
          <w:szCs w:val="28"/>
          <w:lang w:eastAsia="ru-RU"/>
        </w:rPr>
        <w:t>7. Нарушение</w:t>
      </w:r>
      <w:r w:rsidRPr="00026CFB">
        <w:t xml:space="preserve"> </w:t>
      </w:r>
      <w:r w:rsidRPr="00026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й Федерального закона от 29.12.2010 г. № 436-ФЗ «О защите детей от информации, причиняющей вред их здоровью и развитию» –- нарушение установленного порядка распространения среди детей продукции средства массовой информации, содержащей информацию, причиняющую вред их здоровью и (или) развитию – </w:t>
      </w:r>
      <w:r w:rsidRPr="00026C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026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, что составило </w:t>
      </w:r>
      <w:r w:rsidRPr="00026C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,6%</w:t>
      </w:r>
      <w:r w:rsidRPr="00026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щего числа выявленных нарушений в этой сфере.</w:t>
      </w:r>
    </w:p>
    <w:p w:rsidR="00026CFB" w:rsidRPr="00026CFB" w:rsidRDefault="00026CFB" w:rsidP="00026CFB">
      <w:pPr>
        <w:pStyle w:val="a3"/>
        <w:spacing w:before="0" w:beforeAutospacing="0"/>
      </w:pPr>
      <w:r w:rsidRPr="00026CFB">
        <w:t xml:space="preserve">В целях недопущения подобных нарушений вещателю необходимо соблюдать требования Федерального закона от 29.12.2010 № 436-ФЗ «О защите детей от информации, причиняющей вред их здоровью и развитию» и приказов </w:t>
      </w:r>
      <w:proofErr w:type="spellStart"/>
      <w:r w:rsidRPr="00026CFB">
        <w:t>Минкомсвязи</w:t>
      </w:r>
      <w:proofErr w:type="spellEnd"/>
      <w:r w:rsidRPr="00026CFB">
        <w:t xml:space="preserve"> России от 17.08.2012 № 202 и от 27.09.2012 № 230. </w:t>
      </w:r>
    </w:p>
    <w:p w:rsidR="00026CFB" w:rsidRPr="00026CFB" w:rsidRDefault="00026CFB" w:rsidP="001F33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BD7" w:rsidRPr="00026CFB" w:rsidRDefault="00026CFB" w:rsidP="001F33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CFB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1F33C5" w:rsidRPr="00026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6BD7" w:rsidRPr="00026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е </w:t>
      </w:r>
      <w:r w:rsidR="007E30A7" w:rsidRPr="00026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ензионных требований о </w:t>
      </w:r>
      <w:r w:rsidR="00386BD7" w:rsidRPr="00026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ичности и времени вещания – </w:t>
      </w:r>
      <w:r w:rsidRPr="00026C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386BD7" w:rsidRPr="00026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</w:t>
      </w:r>
      <w:r w:rsidRPr="00026CF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386BD7" w:rsidRPr="00026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составило </w:t>
      </w:r>
      <w:r w:rsidRPr="00026C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BD4EEE" w:rsidRPr="00026C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026C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386BD7" w:rsidRPr="00026C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</w:t>
      </w:r>
      <w:r w:rsidR="00386BD7" w:rsidRPr="00026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щего числа выявленных нарушений в этой сфере.</w:t>
      </w:r>
    </w:p>
    <w:p w:rsidR="00386BD7" w:rsidRPr="00026CFB" w:rsidRDefault="00386BD7" w:rsidP="001F33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C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целях недопущения подобных нарушений вещателю необходимо соблюдать лицензионные требования в части периодичности и времени вещания, которые содержатся в приложении № 2 к лицензии на осуществление вещания, выданной вещателю лицензирующим органом – Роскомнадзором.</w:t>
      </w:r>
    </w:p>
    <w:p w:rsidR="001F33C5" w:rsidRPr="005C6964" w:rsidRDefault="001F33C5" w:rsidP="001F33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D73CD2" w:rsidRPr="00026CFB" w:rsidRDefault="00026CFB" w:rsidP="001F33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CF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F33C5" w:rsidRPr="00026C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26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33C5" w:rsidRPr="00026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3CD2" w:rsidRPr="00026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существление вещания более 3 месяцев - </w:t>
      </w:r>
      <w:r w:rsidRPr="00026C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D73CD2" w:rsidRPr="00026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</w:t>
      </w:r>
      <w:r w:rsidRPr="00026CF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D73CD2" w:rsidRPr="00026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составило </w:t>
      </w:r>
      <w:r w:rsidRPr="00026C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D73CD2" w:rsidRPr="00026C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026C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D73CD2" w:rsidRPr="00026C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</w:t>
      </w:r>
      <w:r w:rsidR="00D73CD2" w:rsidRPr="00026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щего числа выявленных нарушений в этой сфере.</w:t>
      </w:r>
    </w:p>
    <w:p w:rsidR="00B53F5B" w:rsidRPr="00026CFB" w:rsidRDefault="00B53F5B" w:rsidP="00160F51">
      <w:pPr>
        <w:pStyle w:val="a3"/>
        <w:spacing w:before="0" w:beforeAutospacing="0"/>
      </w:pPr>
      <w:r w:rsidRPr="00026CFB">
        <w:t>В целях недопущения подобных нарушений вещателю необходимо</w:t>
      </w:r>
      <w:r w:rsidR="00160F51" w:rsidRPr="00026CFB">
        <w:t xml:space="preserve"> выходить в эфир в соответствии с требованиями лицензии и</w:t>
      </w:r>
      <w:r w:rsidRPr="00026CFB">
        <w:t xml:space="preserve"> не приостанавливать вещани</w:t>
      </w:r>
      <w:r w:rsidR="00160F51" w:rsidRPr="00026CFB">
        <w:t>е</w:t>
      </w:r>
      <w:r w:rsidRPr="00026CFB">
        <w:t xml:space="preserve"> на период более 3 месяцев.</w:t>
      </w:r>
      <w:r w:rsidR="00160F51" w:rsidRPr="00026CFB">
        <w:t xml:space="preserve"> </w:t>
      </w:r>
    </w:p>
    <w:p w:rsidR="00B53F5B" w:rsidRPr="005C6964" w:rsidRDefault="00B53F5B" w:rsidP="00B53F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386BD7" w:rsidRPr="00026CFB" w:rsidRDefault="00026CFB" w:rsidP="00B53F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CFB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B53F5B" w:rsidRPr="00026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86BD7" w:rsidRPr="00026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е </w:t>
      </w:r>
      <w:r w:rsidR="00557232" w:rsidRPr="00026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ензионных требований о </w:t>
      </w:r>
      <w:r w:rsidR="00386BD7" w:rsidRPr="00026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распространения телеканала и радиоканала – </w:t>
      </w:r>
      <w:r w:rsidRPr="00026C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386BD7" w:rsidRPr="00026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</w:t>
      </w:r>
      <w:r w:rsidR="00B53F5B" w:rsidRPr="00026CF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86BD7" w:rsidRPr="00026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составило </w:t>
      </w:r>
      <w:r w:rsidRPr="00026C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386BD7" w:rsidRPr="00026C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026C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386BD7" w:rsidRPr="00026C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</w:t>
      </w:r>
      <w:r w:rsidR="00386BD7" w:rsidRPr="00026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щего числа выявленных нарушений в этой сфере.</w:t>
      </w:r>
    </w:p>
    <w:p w:rsidR="00DD1CB8" w:rsidRDefault="00386BD7" w:rsidP="00B53F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CFB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недопущения подобных нарушений вещателю необходимо соблюдать лицензионные требования в части территории вещания, которые содержатся в приложении № 2 к лицензии на осуществление вещания, выданной вещателю лицензирующим органом – Роскомнадзором.</w:t>
      </w:r>
    </w:p>
    <w:p w:rsidR="00026CFB" w:rsidRDefault="00026CFB" w:rsidP="00B53F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6CFB" w:rsidRPr="00026CFB" w:rsidRDefault="00026CFB" w:rsidP="00026C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r w:rsidRPr="00026CF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дставление или несвоевременное представление сведений (информации), представление которых предусмотрено зако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6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026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26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составил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026C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026C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</w:t>
      </w:r>
      <w:r w:rsidRPr="00026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щего числа выявленных нарушений в этой сфере.</w:t>
      </w:r>
    </w:p>
    <w:p w:rsidR="00026CFB" w:rsidRPr="00026CFB" w:rsidRDefault="00026CFB" w:rsidP="00026CFB">
      <w:pPr>
        <w:pStyle w:val="a3"/>
        <w:spacing w:before="0" w:beforeAutospacing="0"/>
      </w:pPr>
      <w:r w:rsidRPr="00026CFB">
        <w:t xml:space="preserve">В целях недопущения подобных нарушений вещателю необходимо </w:t>
      </w:r>
      <w:r>
        <w:t>в установленные в предписании сроки уведомлять Роскомнадзор об устранении, выявленных нарушений повлекших выдачу предписания</w:t>
      </w:r>
      <w:r w:rsidRPr="00026CFB">
        <w:t>.</w:t>
      </w:r>
    </w:p>
    <w:p w:rsidR="009F3F4F" w:rsidRPr="00FF10D2" w:rsidRDefault="009F3F4F" w:rsidP="009F3F4F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0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Привлечение к административной ответственности</w:t>
      </w:r>
    </w:p>
    <w:p w:rsidR="009F3F4F" w:rsidRPr="00FF10D2" w:rsidRDefault="009F3F4F" w:rsidP="009F3F4F">
      <w:pPr>
        <w:pStyle w:val="a3"/>
        <w:rPr>
          <w:sz w:val="24"/>
          <w:szCs w:val="24"/>
        </w:rPr>
      </w:pPr>
      <w:r w:rsidRPr="00FF10D2">
        <w:t> </w:t>
      </w:r>
      <w:r>
        <w:t>В</w:t>
      </w:r>
      <w:r w:rsidR="00A55749">
        <w:t xml:space="preserve"> 4 квартале </w:t>
      </w:r>
      <w:r>
        <w:t>2019 год</w:t>
      </w:r>
      <w:r w:rsidR="00A55749">
        <w:t>а (нарастающим итогом)</w:t>
      </w:r>
      <w:r>
        <w:t xml:space="preserve"> составлено</w:t>
      </w:r>
      <w:r w:rsidRPr="00FF10D2">
        <w:t xml:space="preserve"> </w:t>
      </w:r>
      <w:r>
        <w:t>16</w:t>
      </w:r>
      <w:r w:rsidR="002A0811">
        <w:t>7</w:t>
      </w:r>
      <w:r>
        <w:t xml:space="preserve"> протоколов</w:t>
      </w:r>
      <w:r w:rsidRPr="00FF10D2">
        <w:t xml:space="preserve"> об административных правонарушениях в отношении главных редакторов средств массовой информации, юридических и должностных лиц вещательных организаций, выявленных в результате проведения мероприятий контроля и при непосредственном обнаружении.</w:t>
      </w:r>
    </w:p>
    <w:p w:rsidR="009F3F4F" w:rsidRPr="00FF10D2" w:rsidRDefault="009F3F4F" w:rsidP="009F3F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0D2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по статьям КоАП РФ:</w:t>
      </w:r>
    </w:p>
    <w:p w:rsidR="002A0811" w:rsidRDefault="002A0811" w:rsidP="009F3F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3F4F" w:rsidRDefault="002A0811" w:rsidP="009F3F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0D2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1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FF1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.2) КоАП РФ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F1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</w:t>
      </w:r>
    </w:p>
    <w:p w:rsidR="002A0811" w:rsidRPr="00FF10D2" w:rsidRDefault="002A0811" w:rsidP="009F3F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13.21 (ч.2) КоАП РФ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00FF1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ов</w:t>
      </w:r>
    </w:p>
    <w:p w:rsidR="009F3F4F" w:rsidRPr="00FF10D2" w:rsidRDefault="009F3F4F" w:rsidP="009F3F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13.21 (ч.2.1) КоАП РФ – </w:t>
      </w:r>
      <w:r w:rsidR="002A081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F1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F10D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A0811" w:rsidRPr="00FF10D2" w:rsidRDefault="002A0811" w:rsidP="009F3F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0D2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13.21 (ч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F1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КоАП РФ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F1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;</w:t>
      </w:r>
    </w:p>
    <w:p w:rsidR="009F3F4F" w:rsidRPr="00FF10D2" w:rsidRDefault="009F3F4F" w:rsidP="009F3F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0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т. 13.22 КоАП РФ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FF1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FF10D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F3F4F" w:rsidRPr="00FF10D2" w:rsidRDefault="009F3F4F" w:rsidP="009F3F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13.23 КоАП РФ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8</w:t>
      </w:r>
      <w:r w:rsidRPr="00FF1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ов;</w:t>
      </w:r>
    </w:p>
    <w:p w:rsidR="009F3F4F" w:rsidRPr="00FF10D2" w:rsidRDefault="009F3F4F" w:rsidP="009F3F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14.1 (ч.3) КоАП РФ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A081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F1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а;</w:t>
      </w:r>
    </w:p>
    <w:p w:rsidR="009F3F4F" w:rsidRDefault="009F3F4F" w:rsidP="009F3F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19.5 (ч.1) КоАП РФ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FF1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ов;</w:t>
      </w:r>
    </w:p>
    <w:p w:rsidR="009F3F4F" w:rsidRPr="00FF10D2" w:rsidRDefault="009F3F4F" w:rsidP="009F3F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. 19.7</w:t>
      </w:r>
      <w:r w:rsidRPr="00FF1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АП РФ – </w:t>
      </w:r>
      <w:r w:rsidR="002A081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F1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;</w:t>
      </w:r>
    </w:p>
    <w:p w:rsidR="009F3F4F" w:rsidRDefault="009F3F4F" w:rsidP="009F3F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5.5 (ч.1) КоАП РФ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F1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а.</w:t>
      </w:r>
    </w:p>
    <w:p w:rsidR="009F3F4F" w:rsidRPr="00032435" w:rsidRDefault="009F3F4F" w:rsidP="009F3F4F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сумма наложенных штрафов 425 000 рублей: из них судами наложено 55 штрафов на сумму 425 000, Управлением </w:t>
      </w:r>
      <w:r w:rsidR="002A0811">
        <w:rPr>
          <w:rFonts w:ascii="Times New Roman" w:eastAsia="Times New Roman" w:hAnsi="Times New Roman" w:cs="Times New Roman"/>
          <w:sz w:val="28"/>
          <w:szCs w:val="28"/>
          <w:lang w:eastAsia="ru-RU"/>
        </w:rPr>
        <w:t>штрафы не накладывались</w:t>
      </w:r>
      <w:r w:rsidRPr="00032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F3F4F" w:rsidRPr="000E1849" w:rsidRDefault="009F3F4F" w:rsidP="009F3F4F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им и должностным лицам вынесено суд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0E1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преж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, объявлено 9 устных замечаний. </w:t>
      </w:r>
      <w:r w:rsidRPr="000E1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вынесе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 </w:t>
      </w:r>
      <w:r w:rsidRPr="000E18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ж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E18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1EF8" w:rsidRDefault="00E31EF8" w:rsidP="009F3F4F">
      <w:pPr>
        <w:spacing w:before="100" w:beforeAutospacing="1" w:after="0" w:line="240" w:lineRule="auto"/>
        <w:ind w:firstLine="709"/>
        <w:jc w:val="both"/>
      </w:pPr>
    </w:p>
    <w:sectPr w:rsidR="00E31EF8" w:rsidSect="006642D7">
      <w:pgSz w:w="16838" w:h="11906" w:orient="landscape"/>
      <w:pgMar w:top="113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1655B"/>
    <w:multiLevelType w:val="hybridMultilevel"/>
    <w:tmpl w:val="67348AF6"/>
    <w:lvl w:ilvl="0" w:tplc="0DD608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9585C72"/>
    <w:multiLevelType w:val="hybridMultilevel"/>
    <w:tmpl w:val="C700C22C"/>
    <w:lvl w:ilvl="0" w:tplc="77DA7B82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4DB39B1"/>
    <w:multiLevelType w:val="hybridMultilevel"/>
    <w:tmpl w:val="E2DA7FD2"/>
    <w:lvl w:ilvl="0" w:tplc="31E8EE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666DC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22283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7CCC2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69EEE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A6F6A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3CB0B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74B98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B6F77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0DB"/>
    <w:rsid w:val="00026CFB"/>
    <w:rsid w:val="000402EC"/>
    <w:rsid w:val="000452CC"/>
    <w:rsid w:val="00052E94"/>
    <w:rsid w:val="00062B28"/>
    <w:rsid w:val="00076627"/>
    <w:rsid w:val="000B599E"/>
    <w:rsid w:val="000E1849"/>
    <w:rsid w:val="0012117E"/>
    <w:rsid w:val="00157D39"/>
    <w:rsid w:val="00160F51"/>
    <w:rsid w:val="00192DEE"/>
    <w:rsid w:val="001E5C1B"/>
    <w:rsid w:val="001F33C5"/>
    <w:rsid w:val="00207F61"/>
    <w:rsid w:val="0023793C"/>
    <w:rsid w:val="00244A8A"/>
    <w:rsid w:val="00260F25"/>
    <w:rsid w:val="00290738"/>
    <w:rsid w:val="00294BBE"/>
    <w:rsid w:val="002A0811"/>
    <w:rsid w:val="002A2598"/>
    <w:rsid w:val="002C0414"/>
    <w:rsid w:val="002D1F11"/>
    <w:rsid w:val="002F77BD"/>
    <w:rsid w:val="00352654"/>
    <w:rsid w:val="00366E9B"/>
    <w:rsid w:val="00383D3B"/>
    <w:rsid w:val="00386BD7"/>
    <w:rsid w:val="003E6689"/>
    <w:rsid w:val="00420CBE"/>
    <w:rsid w:val="0047408F"/>
    <w:rsid w:val="004D4336"/>
    <w:rsid w:val="004F467E"/>
    <w:rsid w:val="0050725A"/>
    <w:rsid w:val="005168B2"/>
    <w:rsid w:val="00557232"/>
    <w:rsid w:val="005A3E31"/>
    <w:rsid w:val="005C6964"/>
    <w:rsid w:val="006642D7"/>
    <w:rsid w:val="006B1D5D"/>
    <w:rsid w:val="006B33F8"/>
    <w:rsid w:val="006C63F2"/>
    <w:rsid w:val="006D5553"/>
    <w:rsid w:val="006E0888"/>
    <w:rsid w:val="006E2294"/>
    <w:rsid w:val="007000C6"/>
    <w:rsid w:val="007B353F"/>
    <w:rsid w:val="007C0D3E"/>
    <w:rsid w:val="007E30A7"/>
    <w:rsid w:val="00833910"/>
    <w:rsid w:val="00842914"/>
    <w:rsid w:val="00893488"/>
    <w:rsid w:val="00911FB0"/>
    <w:rsid w:val="00920378"/>
    <w:rsid w:val="00982FF5"/>
    <w:rsid w:val="009F3F4F"/>
    <w:rsid w:val="00A457C3"/>
    <w:rsid w:val="00A55749"/>
    <w:rsid w:val="00A750B2"/>
    <w:rsid w:val="00A8099D"/>
    <w:rsid w:val="00A93D9D"/>
    <w:rsid w:val="00B50497"/>
    <w:rsid w:val="00B53F5B"/>
    <w:rsid w:val="00B57DE0"/>
    <w:rsid w:val="00B857B6"/>
    <w:rsid w:val="00BD4EEE"/>
    <w:rsid w:val="00C45DA3"/>
    <w:rsid w:val="00C473F6"/>
    <w:rsid w:val="00C53D78"/>
    <w:rsid w:val="00C54F1D"/>
    <w:rsid w:val="00C665FD"/>
    <w:rsid w:val="00CB2018"/>
    <w:rsid w:val="00CB3D18"/>
    <w:rsid w:val="00D12B3C"/>
    <w:rsid w:val="00D140DB"/>
    <w:rsid w:val="00D24E04"/>
    <w:rsid w:val="00D73CD2"/>
    <w:rsid w:val="00D855E3"/>
    <w:rsid w:val="00D94E58"/>
    <w:rsid w:val="00DA4AF3"/>
    <w:rsid w:val="00DC20DB"/>
    <w:rsid w:val="00DD1CB8"/>
    <w:rsid w:val="00E31EF8"/>
    <w:rsid w:val="00E32461"/>
    <w:rsid w:val="00E3545B"/>
    <w:rsid w:val="00E61E82"/>
    <w:rsid w:val="00EA3353"/>
    <w:rsid w:val="00EB2B68"/>
    <w:rsid w:val="00ED3AA6"/>
    <w:rsid w:val="00F04928"/>
    <w:rsid w:val="00F30633"/>
    <w:rsid w:val="00F5381F"/>
    <w:rsid w:val="00F64B94"/>
    <w:rsid w:val="00F7685D"/>
    <w:rsid w:val="00F84CCA"/>
    <w:rsid w:val="00F964D8"/>
    <w:rsid w:val="00FC3BB2"/>
    <w:rsid w:val="00FD5276"/>
    <w:rsid w:val="00FF10D2"/>
    <w:rsid w:val="00FF4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ED3AA6"/>
    <w:pPr>
      <w:spacing w:before="100" w:beforeAutospacing="1"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ED3AA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B5049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B50497"/>
    <w:rPr>
      <w:color w:val="0563C1" w:themeColor="hyperlink"/>
      <w:u w:val="single"/>
    </w:rPr>
  </w:style>
  <w:style w:type="paragraph" w:styleId="a6">
    <w:name w:val="No Spacing"/>
    <w:uiPriority w:val="1"/>
    <w:qFormat/>
    <w:rsid w:val="00F64B94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F64B9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E5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5C1B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uiPriority w:val="99"/>
    <w:unhideWhenUsed/>
    <w:rsid w:val="007E30A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7E30A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blk">
    <w:name w:val="blk"/>
    <w:basedOn w:val="a0"/>
    <w:rsid w:val="00E354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ED3AA6"/>
    <w:pPr>
      <w:spacing w:before="100" w:beforeAutospacing="1"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ED3AA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B5049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B50497"/>
    <w:rPr>
      <w:color w:val="0563C1" w:themeColor="hyperlink"/>
      <w:u w:val="single"/>
    </w:rPr>
  </w:style>
  <w:style w:type="paragraph" w:styleId="a6">
    <w:name w:val="No Spacing"/>
    <w:uiPriority w:val="1"/>
    <w:qFormat/>
    <w:rsid w:val="00F64B94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F64B9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E5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5C1B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uiPriority w:val="99"/>
    <w:unhideWhenUsed/>
    <w:rsid w:val="007E30A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7E30A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blk">
    <w:name w:val="blk"/>
    <w:basedOn w:val="a0"/>
    <w:rsid w:val="00E354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9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117B1-FF75-4B86-8D90-D59B2540C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9</Pages>
  <Words>2892</Words>
  <Characters>1649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aeva</dc:creator>
  <cp:lastModifiedBy>Hlebnikov</cp:lastModifiedBy>
  <cp:revision>14</cp:revision>
  <cp:lastPrinted>2019-09-30T07:34:00Z</cp:lastPrinted>
  <dcterms:created xsi:type="dcterms:W3CDTF">2019-12-27T01:02:00Z</dcterms:created>
  <dcterms:modified xsi:type="dcterms:W3CDTF">2019-12-30T07:40:00Z</dcterms:modified>
</cp:coreProperties>
</file>